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BD" w:rsidRPr="003F6BBD" w:rsidRDefault="003F6BBD" w:rsidP="003F6BBD">
      <w:pPr>
        <w:tabs>
          <w:tab w:val="left" w:pos="102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766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2337"/>
        <w:gridCol w:w="1302"/>
        <w:gridCol w:w="2486"/>
        <w:gridCol w:w="1154"/>
        <w:gridCol w:w="1215"/>
      </w:tblGrid>
      <w:tr w:rsidR="00E13EAF" w:rsidTr="00E13EAF">
        <w:trPr>
          <w:cantSplit/>
          <w:trHeight w:val="724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13EAF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90A38F" wp14:editId="10DF94D2">
                  <wp:extent cx="685800" cy="8096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EAF" w:rsidRPr="0001585D" w:rsidTr="00E13EAF">
        <w:trPr>
          <w:cantSplit/>
          <w:trHeight w:val="1030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EAF" w:rsidRPr="00E13EAF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13EAF">
              <w:rPr>
                <w:rFonts w:ascii="Times New Roman" w:hAnsi="Times New Roman"/>
                <w:b/>
                <w:sz w:val="20"/>
              </w:rPr>
              <w:t>Нижнетуринский городской округ</w:t>
            </w:r>
          </w:p>
          <w:p w:rsidR="00E13EAF" w:rsidRPr="00E13EAF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13EAF">
              <w:rPr>
                <w:rFonts w:ascii="Times New Roman" w:hAnsi="Times New Roman"/>
                <w:b/>
                <w:sz w:val="20"/>
              </w:rPr>
              <w:t>Свердловская область</w:t>
            </w:r>
          </w:p>
          <w:p w:rsidR="00E13EAF" w:rsidRPr="00E13EAF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3EAF" w:rsidRPr="00E13EAF" w:rsidRDefault="00E13EAF" w:rsidP="00E13EAF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13EAF">
              <w:rPr>
                <w:rFonts w:ascii="Times New Roman" w:hAnsi="Times New Roman"/>
                <w:b/>
                <w:lang w:val="ru-RU"/>
              </w:rPr>
              <w:t xml:space="preserve">Муниципальное бюджетное общеобразовательное учреждение </w:t>
            </w:r>
          </w:p>
          <w:p w:rsidR="00E13EAF" w:rsidRPr="0001585D" w:rsidRDefault="00E13EAF" w:rsidP="00E13EAF">
            <w:pPr>
              <w:spacing w:after="0"/>
              <w:jc w:val="center"/>
              <w:rPr>
                <w:b/>
              </w:rPr>
            </w:pPr>
            <w:r w:rsidRPr="00E13EAF">
              <w:rPr>
                <w:rFonts w:ascii="Times New Roman" w:hAnsi="Times New Roman"/>
                <w:b/>
              </w:rPr>
              <w:t>«Сигнальненская средняя общеобразовательная школа</w:t>
            </w:r>
            <w:r w:rsidRPr="0001585D">
              <w:rPr>
                <w:b/>
              </w:rPr>
              <w:t>»</w:t>
            </w:r>
          </w:p>
        </w:tc>
      </w:tr>
      <w:tr w:rsidR="00E13EAF" w:rsidRPr="0001585D" w:rsidTr="00E13EAF">
        <w:trPr>
          <w:cantSplit/>
          <w:trHeight w:val="108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EAF" w:rsidRPr="0001585D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E13EAF" w:rsidRPr="0001585D" w:rsidTr="00E13EAF">
        <w:trPr>
          <w:cantSplit/>
          <w:trHeight w:val="216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EAF" w:rsidRPr="0001585D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85D">
              <w:rPr>
                <w:rFonts w:ascii="Times New Roman" w:hAnsi="Times New Roman"/>
                <w:b/>
                <w:bCs/>
                <w:sz w:val="24"/>
                <w:szCs w:val="24"/>
              </w:rPr>
              <w:t>ПРИКАЗ</w:t>
            </w:r>
          </w:p>
        </w:tc>
      </w:tr>
      <w:tr w:rsidR="00E13EAF" w:rsidTr="00E13EAF">
        <w:trPr>
          <w:cantSplit/>
          <w:trHeight w:val="108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13EAF" w:rsidRDefault="00235C25" w:rsidP="00E13EAF">
            <w:pPr>
              <w:pStyle w:val="a3"/>
              <w:jc w:val="center"/>
            </w:pPr>
            <w:r>
              <w:rPr>
                <w:rFonts w:ascii="Tahoma" w:hAnsi="Tahoma"/>
                <w:b w:val="0"/>
                <w:bCs w:val="0"/>
                <w:sz w:val="16"/>
              </w:rPr>
              <w:fldChar w:fldCharType="begin"/>
            </w:r>
            <w:r w:rsidR="00E13EAF">
              <w:rPr>
                <w:rFonts w:ascii="Tahoma" w:hAnsi="Tahoma"/>
                <w:b w:val="0"/>
                <w:bCs w:val="0"/>
                <w:sz w:val="16"/>
              </w:rPr>
              <w:instrText xml:space="preserve"> SET  \* MERGEFORMAT </w:instrText>
            </w:r>
            <w:r>
              <w:rPr>
                <w:rFonts w:ascii="Tahoma" w:hAnsi="Tahoma"/>
                <w:b w:val="0"/>
                <w:bCs w:val="0"/>
                <w:sz w:val="16"/>
              </w:rPr>
              <w:fldChar w:fldCharType="end"/>
            </w:r>
            <w:r>
              <w:fldChar w:fldCharType="begin"/>
            </w:r>
            <w:r w:rsidR="00E13EAF">
              <w:instrText xml:space="preserve"> SET  \* MERGEFORMAT </w:instrText>
            </w:r>
            <w:r>
              <w:fldChar w:fldCharType="end"/>
            </w:r>
          </w:p>
          <w:p w:rsidR="00E13EAF" w:rsidRDefault="00E13EAF" w:rsidP="00E13EAF">
            <w:pPr>
              <w:pStyle w:val="a3"/>
              <w:jc w:val="center"/>
            </w:pPr>
            <w:r>
              <w:rPr>
                <w:b w:val="0"/>
                <w:bCs w:val="0"/>
                <w:lang w:val="en-US"/>
              </w:rPr>
              <w:t> </w:t>
            </w:r>
          </w:p>
        </w:tc>
      </w:tr>
      <w:tr w:rsidR="00E13EAF" w:rsidRPr="00C76419" w:rsidTr="00E13EAF">
        <w:trPr>
          <w:cantSplit/>
          <w:trHeight w:hRule="exact" w:val="369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E13EAF" w:rsidRDefault="00E13EAF" w:rsidP="00E13EAF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EAF" w:rsidRDefault="00E13EAF" w:rsidP="00E13EAF">
            <w:pPr>
              <w:pStyle w:val="a3"/>
              <w:tabs>
                <w:tab w:val="left" w:pos="690"/>
                <w:tab w:val="center" w:pos="1157"/>
              </w:tabs>
            </w:pPr>
            <w:r>
              <w:tab/>
            </w:r>
            <w:r w:rsidR="00C76419">
              <w:t>15.02</w:t>
            </w:r>
            <w:r>
              <w:t>.20</w:t>
            </w:r>
            <w:r w:rsidR="003C44E8">
              <w:t>2</w:t>
            </w:r>
            <w:r w:rsidR="00C76419">
              <w:t>2</w:t>
            </w:r>
            <w:r w:rsidRPr="00617391">
              <w:t>г.</w:t>
            </w:r>
          </w:p>
          <w:p w:rsidR="00E13EAF" w:rsidRDefault="00E13EAF" w:rsidP="00E13EAF">
            <w:pPr>
              <w:pStyle w:val="a3"/>
              <w:tabs>
                <w:tab w:val="left" w:pos="690"/>
                <w:tab w:val="center" w:pos="1157"/>
              </w:tabs>
            </w:pPr>
          </w:p>
          <w:p w:rsidR="00E13EAF" w:rsidRDefault="00E13EAF" w:rsidP="00E13EAF">
            <w:pPr>
              <w:pStyle w:val="a3"/>
              <w:tabs>
                <w:tab w:val="left" w:pos="690"/>
                <w:tab w:val="center" w:pos="1157"/>
              </w:tabs>
              <w:rPr>
                <w:bCs w:val="0"/>
                <w:sz w:val="28"/>
                <w:szCs w:val="28"/>
              </w:rPr>
            </w:pPr>
            <w:r>
              <w:tab/>
            </w:r>
            <w:r w:rsidR="00235C25"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>
              <w:instrText xml:space="preserve"> FORMTEXT </w:instrText>
            </w:r>
            <w:r w:rsidR="00235C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35C25">
              <w:fldChar w:fldCharType="end"/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13EAF" w:rsidRDefault="00E13EAF" w:rsidP="00E13EAF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EAF" w:rsidRDefault="00E13EAF" w:rsidP="00E13EAF">
            <w:pPr>
              <w:pStyle w:val="a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EAF" w:rsidRDefault="00FD19E7" w:rsidP="00E13EAF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E13EAF" w:rsidRDefault="00E13EAF" w:rsidP="00E13EAF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</w:tr>
      <w:tr w:rsidR="00E13EAF" w:rsidRPr="00C76419" w:rsidTr="00E13EAF">
        <w:trPr>
          <w:cantSplit/>
          <w:trHeight w:val="216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3EAF" w:rsidRDefault="00E13EAF" w:rsidP="00E13EAF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. Нижняя Тура</w:t>
            </w:r>
          </w:p>
        </w:tc>
      </w:tr>
      <w:tr w:rsidR="00E13EAF" w:rsidRPr="00C76419" w:rsidTr="00E13EAF">
        <w:trPr>
          <w:cantSplit/>
          <w:trHeight w:val="108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EAF" w:rsidRDefault="00E13EAF" w:rsidP="00E13EAF">
            <w:pPr>
              <w:pStyle w:val="a3"/>
              <w:rPr>
                <w:sz w:val="2"/>
              </w:rPr>
            </w:pPr>
          </w:p>
        </w:tc>
      </w:tr>
      <w:tr w:rsidR="00E13EAF" w:rsidRPr="00FD19E7" w:rsidTr="00E13EAF">
        <w:trPr>
          <w:cantSplit/>
          <w:trHeight w:val="426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EAF" w:rsidRDefault="00E13EAF" w:rsidP="00E13E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13EAF" w:rsidRPr="00581929" w:rsidRDefault="00E13EAF" w:rsidP="00E13E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81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 участии в проведении Всероссийских проверочных работ</w:t>
            </w:r>
          </w:p>
        </w:tc>
      </w:tr>
    </w:tbl>
    <w:p w:rsidR="003C44E8" w:rsidRPr="00850117" w:rsidRDefault="00C82620" w:rsidP="00C82620">
      <w:pPr>
        <w:ind w:firstLine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82620">
        <w:rPr>
          <w:rFonts w:ascii="Liberation Serif" w:hAnsi="Liberation Serif"/>
          <w:sz w:val="24"/>
          <w:szCs w:val="26"/>
          <w:lang w:val="ru-RU"/>
        </w:rPr>
        <w:t xml:space="preserve">На основании приказов Федеральной службы по надзору в сфере образования и науки (Рособрнадзор) от </w:t>
      </w:r>
      <w:r w:rsidR="00453255">
        <w:rPr>
          <w:rFonts w:ascii="Liberation Serif" w:hAnsi="Liberation Serif"/>
          <w:sz w:val="24"/>
          <w:szCs w:val="26"/>
          <w:lang w:val="ru-RU"/>
        </w:rPr>
        <w:t>16</w:t>
      </w:r>
      <w:r w:rsidRPr="00C82620">
        <w:rPr>
          <w:rFonts w:ascii="Liberation Serif" w:hAnsi="Liberation Serif"/>
          <w:sz w:val="24"/>
          <w:szCs w:val="26"/>
          <w:lang w:val="ru-RU"/>
        </w:rPr>
        <w:t>.08.202</w:t>
      </w:r>
      <w:r w:rsidR="00453255">
        <w:rPr>
          <w:rFonts w:ascii="Liberation Serif" w:hAnsi="Liberation Serif"/>
          <w:sz w:val="24"/>
          <w:szCs w:val="26"/>
          <w:lang w:val="ru-RU"/>
        </w:rPr>
        <w:t>1 № 1139</w:t>
      </w:r>
      <w:r w:rsidRPr="00C82620">
        <w:rPr>
          <w:rFonts w:ascii="Liberation Serif" w:hAnsi="Liberation Serif"/>
          <w:sz w:val="24"/>
          <w:szCs w:val="26"/>
          <w:lang w:val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453255">
        <w:rPr>
          <w:rFonts w:ascii="Liberation Serif" w:hAnsi="Liberation Serif"/>
          <w:sz w:val="24"/>
          <w:szCs w:val="26"/>
          <w:lang w:val="ru-RU"/>
        </w:rPr>
        <w:t>2</w:t>
      </w:r>
      <w:r w:rsidRPr="00C82620">
        <w:rPr>
          <w:rFonts w:ascii="Liberation Serif" w:hAnsi="Liberation Serif"/>
          <w:sz w:val="24"/>
          <w:szCs w:val="26"/>
          <w:lang w:val="ru-RU"/>
        </w:rPr>
        <w:t xml:space="preserve"> году», </w:t>
      </w:r>
      <w:r w:rsidR="00453255">
        <w:rPr>
          <w:rFonts w:ascii="Liberation Serif" w:hAnsi="Liberation Serif"/>
          <w:sz w:val="24"/>
          <w:szCs w:val="26"/>
          <w:lang w:val="ru-RU"/>
        </w:rPr>
        <w:t>письма</w:t>
      </w:r>
      <w:r w:rsidR="00453255" w:rsidRPr="00C82620">
        <w:rPr>
          <w:rFonts w:ascii="Liberation Serif" w:hAnsi="Liberation Serif"/>
          <w:sz w:val="24"/>
          <w:szCs w:val="26"/>
          <w:lang w:val="ru-RU"/>
        </w:rPr>
        <w:t xml:space="preserve"> Федеральной службы по надзору в сфере образования и науки (Рособрнадзор)</w:t>
      </w:r>
      <w:r w:rsidR="00453255">
        <w:rPr>
          <w:rFonts w:ascii="Liberation Serif" w:hAnsi="Liberation Serif"/>
          <w:sz w:val="24"/>
          <w:szCs w:val="26"/>
          <w:lang w:val="ru-RU"/>
        </w:rPr>
        <w:t xml:space="preserve"> от 04.02.2022г. №02-25 «О внесении изменений в порядок и план-график проведения всероссийских проверочных работ в 2022 году», </w:t>
      </w:r>
      <w:r w:rsidRPr="00C82620">
        <w:rPr>
          <w:rFonts w:ascii="Liberation Serif" w:hAnsi="Liberation Serif"/>
          <w:sz w:val="24"/>
          <w:szCs w:val="26"/>
          <w:lang w:val="ru-RU"/>
        </w:rPr>
        <w:t xml:space="preserve">в целях организации проверки знаний обучающихся по основным общеобразовательным программам и их дополнительного обучения по темам, по которым выявлен недостаточный уровень освоения основных общеобразовательных программ, обеспечения объективности процедур оценки качества образования, </w:t>
      </w:r>
    </w:p>
    <w:p w:rsidR="00E13EAF" w:rsidRPr="00850117" w:rsidRDefault="00E13EAF" w:rsidP="00850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0117">
        <w:rPr>
          <w:rFonts w:ascii="Times New Roman" w:hAnsi="Times New Roman"/>
          <w:b/>
          <w:sz w:val="24"/>
          <w:szCs w:val="24"/>
          <w:lang w:val="ru-RU"/>
        </w:rPr>
        <w:t>ПРИКАЗЫВАЮ:</w:t>
      </w:r>
    </w:p>
    <w:p w:rsidR="003C44E8" w:rsidRPr="00850117" w:rsidRDefault="003C44E8" w:rsidP="008501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C44E8" w:rsidRPr="00850117" w:rsidRDefault="003C44E8" w:rsidP="00850117">
      <w:pPr>
        <w:pStyle w:val="a8"/>
        <w:numPr>
          <w:ilvl w:val="0"/>
          <w:numId w:val="17"/>
        </w:numPr>
        <w:tabs>
          <w:tab w:val="left" w:pos="-54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Провести Всероссийские проверочные работы (далее – ВПР) в соответстви</w:t>
      </w:r>
      <w:r w:rsidR="00B41A6D">
        <w:rPr>
          <w:rFonts w:ascii="Times New Roman" w:hAnsi="Times New Roman"/>
          <w:sz w:val="24"/>
          <w:szCs w:val="24"/>
          <w:lang w:val="ru-RU"/>
        </w:rPr>
        <w:t>и с планом-графиком (Приложение</w:t>
      </w:r>
      <w:r w:rsidRPr="00850117">
        <w:rPr>
          <w:rFonts w:ascii="Times New Roman" w:hAnsi="Times New Roman"/>
          <w:sz w:val="24"/>
          <w:szCs w:val="24"/>
          <w:lang w:val="ru-RU"/>
        </w:rPr>
        <w:t>).</w:t>
      </w:r>
    </w:p>
    <w:p w:rsidR="00850117" w:rsidRPr="00850117" w:rsidRDefault="00850117" w:rsidP="00850117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3C44E8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2.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>Назначить организаторами в аудиториях: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в </w:t>
      </w:r>
      <w:r w:rsidR="00C76419">
        <w:rPr>
          <w:rFonts w:ascii="Times New Roman" w:hAnsi="Times New Roman"/>
          <w:sz w:val="24"/>
          <w:szCs w:val="24"/>
          <w:lang w:val="ru-RU"/>
        </w:rPr>
        <w:t>4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классе </w:t>
      </w:r>
      <w:r w:rsidR="00C76419">
        <w:rPr>
          <w:rFonts w:ascii="Times New Roman" w:hAnsi="Times New Roman"/>
          <w:sz w:val="24"/>
          <w:szCs w:val="24"/>
          <w:lang w:val="ru-RU"/>
        </w:rPr>
        <w:t>Богос Е.И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>., учителя начальных классов</w:t>
      </w:r>
      <w:r w:rsidRPr="00850117">
        <w:rPr>
          <w:rFonts w:ascii="Times New Roman" w:hAnsi="Times New Roman"/>
          <w:sz w:val="24"/>
          <w:szCs w:val="24"/>
          <w:lang w:val="ru-RU"/>
        </w:rPr>
        <w:t>;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в </w:t>
      </w:r>
      <w:r w:rsidR="00C76419">
        <w:rPr>
          <w:rFonts w:ascii="Times New Roman" w:hAnsi="Times New Roman"/>
          <w:sz w:val="24"/>
          <w:szCs w:val="24"/>
          <w:lang w:val="ru-RU"/>
        </w:rPr>
        <w:t>5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классе 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>Новикову О.В.,</w:t>
      </w:r>
      <w:r w:rsidR="00C76419" w:rsidRPr="00B31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>социального пед</w:t>
      </w:r>
      <w:r w:rsidR="00C76419">
        <w:rPr>
          <w:rFonts w:ascii="Times New Roman" w:hAnsi="Times New Roman"/>
          <w:sz w:val="24"/>
          <w:szCs w:val="24"/>
          <w:lang w:val="ru-RU"/>
        </w:rPr>
        <w:t>агога</w:t>
      </w:r>
      <w:r w:rsidRPr="00850117">
        <w:rPr>
          <w:rFonts w:ascii="Times New Roman" w:hAnsi="Times New Roman"/>
          <w:sz w:val="24"/>
          <w:szCs w:val="24"/>
          <w:lang w:val="ru-RU"/>
        </w:rPr>
        <w:t>;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в </w:t>
      </w:r>
      <w:r w:rsidR="00C76419">
        <w:rPr>
          <w:rFonts w:ascii="Times New Roman" w:hAnsi="Times New Roman"/>
          <w:sz w:val="24"/>
          <w:szCs w:val="24"/>
          <w:lang w:val="ru-RU"/>
        </w:rPr>
        <w:t>6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классе </w:t>
      </w:r>
      <w:r w:rsidR="00C76419">
        <w:rPr>
          <w:rFonts w:ascii="Times New Roman" w:hAnsi="Times New Roman"/>
          <w:sz w:val="24"/>
          <w:szCs w:val="24"/>
          <w:lang w:val="ru-RU"/>
        </w:rPr>
        <w:t>Шиханову Т.В., библиотекаря</w:t>
      </w:r>
      <w:r w:rsidRPr="00850117">
        <w:rPr>
          <w:rFonts w:ascii="Times New Roman" w:hAnsi="Times New Roman"/>
          <w:sz w:val="24"/>
          <w:szCs w:val="24"/>
          <w:lang w:val="ru-RU"/>
        </w:rPr>
        <w:t>;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в </w:t>
      </w:r>
      <w:r w:rsidR="00C76419">
        <w:rPr>
          <w:rFonts w:ascii="Times New Roman" w:hAnsi="Times New Roman"/>
          <w:sz w:val="24"/>
          <w:szCs w:val="24"/>
          <w:lang w:val="ru-RU"/>
        </w:rPr>
        <w:t>7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классе </w:t>
      </w:r>
      <w:r w:rsidR="00C76419">
        <w:rPr>
          <w:rFonts w:ascii="Times New Roman" w:hAnsi="Times New Roman"/>
          <w:sz w:val="24"/>
          <w:szCs w:val="24"/>
          <w:lang w:val="ru-RU"/>
        </w:rPr>
        <w:t>Шмакову Е.Н., педагога-психолога</w:t>
      </w:r>
      <w:r w:rsidRPr="00850117">
        <w:rPr>
          <w:rFonts w:ascii="Times New Roman" w:hAnsi="Times New Roman"/>
          <w:sz w:val="24"/>
          <w:szCs w:val="24"/>
          <w:lang w:val="ru-RU"/>
        </w:rPr>
        <w:t>;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в </w:t>
      </w:r>
      <w:r w:rsidR="00C76419">
        <w:rPr>
          <w:rFonts w:ascii="Times New Roman" w:hAnsi="Times New Roman"/>
          <w:sz w:val="24"/>
          <w:szCs w:val="24"/>
          <w:lang w:val="ru-RU"/>
        </w:rPr>
        <w:t>8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классе 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>Терещенко А.А., учителя информатики</w:t>
      </w:r>
      <w:r w:rsidRPr="00850117">
        <w:rPr>
          <w:rFonts w:ascii="Times New Roman" w:hAnsi="Times New Roman"/>
          <w:sz w:val="24"/>
          <w:szCs w:val="24"/>
          <w:lang w:val="ru-RU"/>
        </w:rPr>
        <w:t>;</w:t>
      </w:r>
    </w:p>
    <w:p w:rsidR="00850117" w:rsidRDefault="00850117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BD5BBF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3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 соответствии с порядком проведения ВПР провести проверочную работу 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C76419">
        <w:rPr>
          <w:rFonts w:ascii="Times New Roman" w:hAnsi="Times New Roman"/>
          <w:b/>
          <w:sz w:val="24"/>
          <w:szCs w:val="24"/>
          <w:lang w:val="ru-RU"/>
        </w:rPr>
        <w:t>4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 класс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на следующих уроках:</w:t>
      </w:r>
    </w:p>
    <w:p w:rsidR="003C44E8" w:rsidRPr="00850117" w:rsidRDefault="00C76419" w:rsidP="00850117">
      <w:pPr>
        <w:pStyle w:val="a8"/>
        <w:tabs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  по русскому языку (часть 1) 19.04.2022г.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BD5BBF" w:rsidRPr="00850117">
        <w:rPr>
          <w:rFonts w:ascii="Times New Roman" w:hAnsi="Times New Roman"/>
          <w:sz w:val="24"/>
          <w:szCs w:val="24"/>
          <w:lang w:val="ru-RU"/>
        </w:rPr>
        <w:t>2</w:t>
      </w:r>
      <w:r w:rsidR="00BD5BBF" w:rsidRPr="0085011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уроке;</w:t>
      </w:r>
    </w:p>
    <w:p w:rsidR="003C44E8" w:rsidRPr="00850117" w:rsidRDefault="003C44E8" w:rsidP="00850117">
      <w:pPr>
        <w:pStyle w:val="a8"/>
        <w:tabs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 по русскому языку (часть 2) </w:t>
      </w:r>
      <w:r w:rsidR="00C76419">
        <w:rPr>
          <w:rFonts w:ascii="Times New Roman" w:hAnsi="Times New Roman"/>
          <w:sz w:val="24"/>
          <w:szCs w:val="24"/>
          <w:lang w:val="ru-RU"/>
        </w:rPr>
        <w:t>28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B31A7E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;</w:t>
      </w:r>
    </w:p>
    <w:p w:rsidR="003C44E8" w:rsidRPr="00850117" w:rsidRDefault="003C44E8" w:rsidP="00850117">
      <w:pPr>
        <w:pStyle w:val="a8"/>
        <w:tabs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математике </w:t>
      </w:r>
      <w:r w:rsidR="00C76419">
        <w:rPr>
          <w:rFonts w:ascii="Times New Roman" w:hAnsi="Times New Roman"/>
          <w:sz w:val="24"/>
          <w:szCs w:val="24"/>
          <w:lang w:val="ru-RU"/>
        </w:rPr>
        <w:t>21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C76419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;</w:t>
      </w:r>
    </w:p>
    <w:p w:rsidR="003C44E8" w:rsidRPr="00850117" w:rsidRDefault="003C44E8" w:rsidP="00850117">
      <w:pPr>
        <w:pStyle w:val="a8"/>
        <w:tabs>
          <w:tab w:val="left" w:pos="144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окружающему миру </w:t>
      </w:r>
      <w:r w:rsidR="00C76419">
        <w:rPr>
          <w:rFonts w:ascii="Times New Roman" w:hAnsi="Times New Roman"/>
          <w:sz w:val="24"/>
          <w:szCs w:val="24"/>
          <w:lang w:val="ru-RU"/>
        </w:rPr>
        <w:t>26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C76419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.</w:t>
      </w:r>
    </w:p>
    <w:p w:rsidR="00850117" w:rsidRDefault="00850117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3C44E8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3</w:t>
      </w:r>
      <w:r w:rsidR="00BD5BBF" w:rsidRPr="00850117">
        <w:rPr>
          <w:rFonts w:ascii="Times New Roman" w:hAnsi="Times New Roman"/>
          <w:sz w:val="24"/>
          <w:szCs w:val="24"/>
          <w:lang w:val="ru-RU"/>
        </w:rPr>
        <w:t>.1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>Выделить для проведения ВПР</w:t>
      </w:r>
      <w:r w:rsidR="00BD5BBF" w:rsidRPr="0085011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C76419">
        <w:rPr>
          <w:rFonts w:ascii="Times New Roman" w:hAnsi="Times New Roman"/>
          <w:sz w:val="24"/>
          <w:szCs w:val="24"/>
          <w:lang w:val="ru-RU"/>
        </w:rPr>
        <w:t>4</w:t>
      </w:r>
      <w:r w:rsidR="00BD5BBF" w:rsidRPr="00850117">
        <w:rPr>
          <w:rFonts w:ascii="Times New Roman" w:hAnsi="Times New Roman"/>
          <w:sz w:val="24"/>
          <w:szCs w:val="24"/>
          <w:lang w:val="ru-RU"/>
        </w:rPr>
        <w:t xml:space="preserve"> классе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следующ</w:t>
      </w:r>
      <w:r w:rsidR="00F246CF">
        <w:rPr>
          <w:rFonts w:ascii="Times New Roman" w:hAnsi="Times New Roman"/>
          <w:sz w:val="24"/>
          <w:szCs w:val="24"/>
          <w:lang w:val="ru-RU"/>
        </w:rPr>
        <w:t>е</w:t>
      </w:r>
      <w:r w:rsidRPr="00850117">
        <w:rPr>
          <w:rFonts w:ascii="Times New Roman" w:hAnsi="Times New Roman"/>
          <w:sz w:val="24"/>
          <w:szCs w:val="24"/>
          <w:lang w:val="ru-RU"/>
        </w:rPr>
        <w:t>е помещени</w:t>
      </w:r>
      <w:r w:rsidR="00F246CF">
        <w:rPr>
          <w:rFonts w:ascii="Times New Roman" w:hAnsi="Times New Roman"/>
          <w:sz w:val="24"/>
          <w:szCs w:val="24"/>
          <w:lang w:val="ru-RU"/>
        </w:rPr>
        <w:t>е</w:t>
      </w:r>
      <w:r w:rsidRPr="00850117">
        <w:rPr>
          <w:rFonts w:ascii="Times New Roman" w:hAnsi="Times New Roman"/>
          <w:sz w:val="24"/>
          <w:szCs w:val="24"/>
          <w:lang w:val="ru-RU"/>
        </w:rPr>
        <w:t>: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  <w:lang w:val="ru-RU"/>
        </w:rPr>
      </w:pPr>
      <w:r w:rsidRPr="00850117">
        <w:rPr>
          <w:rFonts w:ascii="Times New Roman" w:hAnsi="Times New Roman"/>
          <w:spacing w:val="-2"/>
          <w:sz w:val="24"/>
          <w:szCs w:val="24"/>
          <w:lang w:val="ru-RU"/>
        </w:rPr>
        <w:t>– по русскому</w:t>
      </w:r>
      <w:r w:rsidR="00EE2409">
        <w:rPr>
          <w:rFonts w:ascii="Times New Roman" w:hAnsi="Times New Roman"/>
          <w:spacing w:val="-2"/>
          <w:sz w:val="24"/>
          <w:szCs w:val="24"/>
          <w:lang w:val="ru-RU"/>
        </w:rPr>
        <w:t>, математике,</w:t>
      </w:r>
      <w:r w:rsidRPr="00850117">
        <w:rPr>
          <w:rFonts w:ascii="Times New Roman" w:hAnsi="Times New Roman"/>
          <w:spacing w:val="-2"/>
          <w:sz w:val="24"/>
          <w:szCs w:val="24"/>
          <w:lang w:val="ru-RU"/>
        </w:rPr>
        <w:t xml:space="preserve"> по окружающему миру </w:t>
      </w:r>
      <w:r w:rsidR="00BD5BBF" w:rsidRPr="00850117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="00C76419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BD5BBF" w:rsidRPr="00850117">
        <w:rPr>
          <w:rFonts w:ascii="Times New Roman" w:hAnsi="Times New Roman"/>
          <w:spacing w:val="-2"/>
          <w:sz w:val="24"/>
          <w:szCs w:val="24"/>
          <w:lang w:val="ru-RU"/>
        </w:rPr>
        <w:t xml:space="preserve"> человек</w:t>
      </w:r>
      <w:r w:rsidR="00B31A7E">
        <w:rPr>
          <w:rFonts w:ascii="Times New Roman" w:hAnsi="Times New Roman"/>
          <w:spacing w:val="-2"/>
          <w:sz w:val="24"/>
          <w:szCs w:val="24"/>
          <w:lang w:val="ru-RU"/>
        </w:rPr>
        <w:t>а</w:t>
      </w:r>
      <w:r w:rsidR="00BD5BBF" w:rsidRPr="00850117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45325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D5BBF" w:rsidRPr="00850117">
        <w:rPr>
          <w:rFonts w:ascii="Times New Roman" w:hAnsi="Times New Roman"/>
          <w:spacing w:val="-2"/>
          <w:sz w:val="24"/>
          <w:szCs w:val="24"/>
          <w:lang w:val="ru-RU"/>
        </w:rPr>
        <w:t>– кабинет №</w:t>
      </w:r>
      <w:r w:rsidR="00C76419">
        <w:rPr>
          <w:rFonts w:ascii="Times New Roman" w:hAnsi="Times New Roman"/>
          <w:spacing w:val="-2"/>
          <w:sz w:val="24"/>
          <w:szCs w:val="24"/>
          <w:lang w:val="ru-RU"/>
        </w:rPr>
        <w:t>4</w:t>
      </w:r>
      <w:r w:rsidR="00BD5BBF" w:rsidRPr="00850117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850117" w:rsidRDefault="00850117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3C44E8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4.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В соответствии с порядком проведения ВПР провести проверочную работу </w:t>
      </w:r>
      <w:r w:rsidRPr="00B5126B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C76419">
        <w:rPr>
          <w:rFonts w:ascii="Times New Roman" w:hAnsi="Times New Roman"/>
          <w:b/>
          <w:sz w:val="24"/>
          <w:szCs w:val="24"/>
          <w:lang w:val="ru-RU"/>
        </w:rPr>
        <w:t>5</w:t>
      </w:r>
      <w:r w:rsidRPr="00B5126B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  <w:r w:rsidR="00BD5BBF" w:rsidRPr="00B5126B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следующих уроках:</w:t>
      </w:r>
    </w:p>
    <w:p w:rsidR="00C76419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 xml:space="preserve">по русскому языку </w:t>
      </w:r>
      <w:r w:rsidR="00C76419">
        <w:rPr>
          <w:rFonts w:ascii="Times New Roman" w:hAnsi="Times New Roman"/>
          <w:sz w:val="24"/>
          <w:szCs w:val="24"/>
          <w:lang w:val="ru-RU"/>
        </w:rPr>
        <w:t>15.03.2022г.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C76419">
        <w:rPr>
          <w:rFonts w:ascii="Times New Roman" w:hAnsi="Times New Roman"/>
          <w:sz w:val="24"/>
          <w:szCs w:val="24"/>
          <w:lang w:val="ru-RU"/>
        </w:rPr>
        <w:t>4</w:t>
      </w:r>
      <w:r w:rsidR="00C76419"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C76419">
        <w:rPr>
          <w:rFonts w:ascii="Times New Roman" w:hAnsi="Times New Roman"/>
          <w:sz w:val="24"/>
          <w:szCs w:val="24"/>
          <w:lang w:val="ru-RU"/>
        </w:rPr>
        <w:t>;</w:t>
      </w:r>
    </w:p>
    <w:p w:rsidR="00C76419" w:rsidRDefault="00C76419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математике </w:t>
      </w:r>
      <w:r>
        <w:rPr>
          <w:rFonts w:ascii="Times New Roman" w:hAnsi="Times New Roman"/>
          <w:sz w:val="24"/>
          <w:szCs w:val="24"/>
          <w:lang w:val="ru-RU"/>
        </w:rPr>
        <w:t>17.03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5011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>урок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76419" w:rsidRDefault="00C76419" w:rsidP="00C76419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–</w:t>
      </w:r>
      <w:r w:rsidRPr="00C764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по истории </w:t>
      </w:r>
      <w:r>
        <w:rPr>
          <w:rFonts w:ascii="Times New Roman" w:hAnsi="Times New Roman"/>
          <w:sz w:val="24"/>
          <w:szCs w:val="24"/>
          <w:lang w:val="ru-RU"/>
        </w:rPr>
        <w:t>12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</w:p>
    <w:p w:rsidR="003C44E8" w:rsidRPr="00C76419" w:rsidRDefault="00C76419" w:rsidP="00C76419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биологии </w:t>
      </w:r>
      <w:r>
        <w:rPr>
          <w:rFonts w:ascii="Times New Roman" w:hAnsi="Times New Roman"/>
          <w:sz w:val="24"/>
          <w:szCs w:val="24"/>
          <w:lang w:val="ru-RU"/>
        </w:rPr>
        <w:t>14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5 уроке.</w:t>
      </w:r>
    </w:p>
    <w:p w:rsidR="00850117" w:rsidRDefault="00850117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D870D0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4.1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ыделить для проведения ВПР в </w:t>
      </w:r>
      <w:r w:rsidR="00C76419">
        <w:rPr>
          <w:rFonts w:ascii="Times New Roman" w:hAnsi="Times New Roman"/>
          <w:sz w:val="24"/>
          <w:szCs w:val="24"/>
          <w:lang w:val="ru-RU"/>
        </w:rPr>
        <w:t>5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Pr="00850117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следующ</w:t>
      </w:r>
      <w:r w:rsidR="00F246CF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е помещ</w:t>
      </w:r>
      <w:r w:rsidR="00F246CF">
        <w:rPr>
          <w:rFonts w:ascii="Times New Roman" w:hAnsi="Times New Roman"/>
          <w:sz w:val="24"/>
          <w:szCs w:val="24"/>
          <w:lang w:val="ru-RU"/>
        </w:rPr>
        <w:t>ени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:</w:t>
      </w:r>
    </w:p>
    <w:p w:rsidR="003C44E8" w:rsidRPr="00850117" w:rsidRDefault="003C44E8" w:rsidP="0085011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EE2409" w:rsidRPr="00850117">
        <w:rPr>
          <w:rFonts w:ascii="Times New Roman" w:hAnsi="Times New Roman"/>
          <w:sz w:val="24"/>
          <w:szCs w:val="24"/>
          <w:lang w:val="ru-RU"/>
        </w:rPr>
        <w:t>русскому языку</w:t>
      </w:r>
      <w:r w:rsidR="00EE2409">
        <w:rPr>
          <w:rFonts w:ascii="Times New Roman" w:hAnsi="Times New Roman"/>
          <w:sz w:val="24"/>
          <w:szCs w:val="24"/>
          <w:lang w:val="ru-RU"/>
        </w:rPr>
        <w:t>, математике, истории и биологии (8 человек)</w:t>
      </w:r>
      <w:r w:rsidR="00D870D0" w:rsidRPr="00850117">
        <w:rPr>
          <w:rFonts w:ascii="Times New Roman" w:hAnsi="Times New Roman"/>
          <w:sz w:val="24"/>
          <w:szCs w:val="24"/>
          <w:lang w:val="ru-RU"/>
        </w:rPr>
        <w:t xml:space="preserve"> – кабинет №</w:t>
      </w:r>
      <w:r w:rsidR="00EE2409">
        <w:rPr>
          <w:rFonts w:ascii="Times New Roman" w:hAnsi="Times New Roman"/>
          <w:sz w:val="24"/>
          <w:szCs w:val="24"/>
          <w:lang w:val="ru-RU"/>
        </w:rPr>
        <w:t>9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D870D0" w:rsidP="0085011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5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 соответствии с порядком проведения ВПР провести проверочную работу 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C76419">
        <w:rPr>
          <w:rFonts w:ascii="Times New Roman" w:hAnsi="Times New Roman"/>
          <w:b/>
          <w:sz w:val="24"/>
          <w:szCs w:val="24"/>
          <w:lang w:val="ru-RU"/>
        </w:rPr>
        <w:t>6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  <w:r w:rsidRPr="00B5126B">
        <w:rPr>
          <w:rFonts w:ascii="Times New Roman" w:hAnsi="Times New Roman"/>
          <w:b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на следующих уроках:</w:t>
      </w:r>
    </w:p>
    <w:p w:rsidR="000D79BF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0D79BF" w:rsidRPr="00850117">
        <w:rPr>
          <w:rFonts w:ascii="Times New Roman" w:hAnsi="Times New Roman"/>
          <w:sz w:val="24"/>
          <w:szCs w:val="24"/>
          <w:lang w:val="ru-RU"/>
        </w:rPr>
        <w:t xml:space="preserve">по русскому языку </w:t>
      </w:r>
      <w:r w:rsidR="000D79BF">
        <w:rPr>
          <w:rFonts w:ascii="Times New Roman" w:hAnsi="Times New Roman"/>
          <w:sz w:val="24"/>
          <w:szCs w:val="24"/>
          <w:lang w:val="ru-RU"/>
        </w:rPr>
        <w:t>15</w:t>
      </w:r>
      <w:r w:rsidR="000D79BF" w:rsidRPr="00850117">
        <w:rPr>
          <w:rFonts w:ascii="Times New Roman" w:hAnsi="Times New Roman"/>
          <w:sz w:val="24"/>
          <w:szCs w:val="24"/>
          <w:lang w:val="ru-RU"/>
        </w:rPr>
        <w:t>.0</w:t>
      </w:r>
      <w:r w:rsidR="00F246CF">
        <w:rPr>
          <w:rFonts w:ascii="Times New Roman" w:hAnsi="Times New Roman"/>
          <w:sz w:val="24"/>
          <w:szCs w:val="24"/>
          <w:lang w:val="ru-RU"/>
        </w:rPr>
        <w:t>3</w:t>
      </w:r>
      <w:r w:rsidR="000D79BF" w:rsidRPr="00850117">
        <w:rPr>
          <w:rFonts w:ascii="Times New Roman" w:hAnsi="Times New Roman"/>
          <w:sz w:val="24"/>
          <w:szCs w:val="24"/>
          <w:lang w:val="ru-RU"/>
        </w:rPr>
        <w:t>.202</w:t>
      </w:r>
      <w:r w:rsidR="00F246CF">
        <w:rPr>
          <w:rFonts w:ascii="Times New Roman" w:hAnsi="Times New Roman"/>
          <w:sz w:val="24"/>
          <w:szCs w:val="24"/>
          <w:lang w:val="ru-RU"/>
        </w:rPr>
        <w:t>2</w:t>
      </w:r>
      <w:r w:rsidR="000D79BF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246CF">
        <w:rPr>
          <w:rFonts w:ascii="Times New Roman" w:hAnsi="Times New Roman"/>
          <w:sz w:val="24"/>
          <w:szCs w:val="24"/>
          <w:lang w:val="ru-RU"/>
        </w:rPr>
        <w:t>4</w:t>
      </w:r>
      <w:r w:rsidR="000D79BF"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AB03ED">
        <w:rPr>
          <w:rFonts w:ascii="Times New Roman" w:hAnsi="Times New Roman"/>
          <w:sz w:val="24"/>
          <w:szCs w:val="24"/>
          <w:lang w:val="ru-RU"/>
        </w:rPr>
        <w:t>;</w:t>
      </w:r>
      <w:r w:rsidR="000D79BF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C44E8" w:rsidRPr="00850117" w:rsidRDefault="000D79BF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/>
        </w:rPr>
        <w:t>математик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56F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="00E156F9">
        <w:rPr>
          <w:rFonts w:ascii="Times New Roman" w:hAnsi="Times New Roman"/>
          <w:sz w:val="24"/>
          <w:szCs w:val="24"/>
          <w:lang w:val="ru-RU"/>
        </w:rPr>
        <w:t>.0</w:t>
      </w:r>
      <w:r w:rsidR="00F246CF">
        <w:rPr>
          <w:rFonts w:ascii="Times New Roman" w:hAnsi="Times New Roman"/>
          <w:sz w:val="24"/>
          <w:szCs w:val="24"/>
          <w:lang w:val="ru-RU"/>
        </w:rPr>
        <w:t>3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202</w:t>
      </w:r>
      <w:r w:rsidR="00F246CF">
        <w:rPr>
          <w:rFonts w:ascii="Times New Roman" w:hAnsi="Times New Roman"/>
          <w:sz w:val="24"/>
          <w:szCs w:val="24"/>
          <w:lang w:val="ru-RU"/>
        </w:rPr>
        <w:t>2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246CF">
        <w:rPr>
          <w:rFonts w:ascii="Times New Roman" w:hAnsi="Times New Roman"/>
          <w:sz w:val="24"/>
          <w:szCs w:val="24"/>
          <w:lang w:val="ru-RU"/>
        </w:rPr>
        <w:t>2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уроке;</w:t>
      </w:r>
    </w:p>
    <w:p w:rsidR="003C44E8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F246CF">
        <w:rPr>
          <w:rFonts w:ascii="Times New Roman" w:hAnsi="Times New Roman"/>
          <w:sz w:val="24"/>
          <w:szCs w:val="24"/>
          <w:lang w:val="ru-RU"/>
        </w:rPr>
        <w:t>предмет 1 (история, биология, география или обществознание)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6CF">
        <w:rPr>
          <w:rFonts w:ascii="Times New Roman" w:hAnsi="Times New Roman"/>
          <w:sz w:val="24"/>
          <w:szCs w:val="24"/>
          <w:lang w:val="ru-RU"/>
        </w:rPr>
        <w:t>12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246CF">
        <w:rPr>
          <w:rFonts w:ascii="Times New Roman" w:hAnsi="Times New Roman"/>
          <w:sz w:val="24"/>
          <w:szCs w:val="24"/>
          <w:lang w:val="ru-RU"/>
        </w:rPr>
        <w:t>6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F246CF">
        <w:rPr>
          <w:rFonts w:ascii="Times New Roman" w:hAnsi="Times New Roman"/>
          <w:sz w:val="24"/>
          <w:szCs w:val="24"/>
          <w:lang w:val="ru-RU"/>
        </w:rPr>
        <w:t>;</w:t>
      </w:r>
    </w:p>
    <w:p w:rsidR="00F246CF" w:rsidRPr="00850117" w:rsidRDefault="00F246CF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едмет 2 (история, биология, география или обществознание)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4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C44E8" w:rsidRPr="00850117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1759EE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5.1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ыделить для проведения ВПР в </w:t>
      </w:r>
      <w:r w:rsidR="00F246CF">
        <w:rPr>
          <w:rFonts w:ascii="Times New Roman" w:hAnsi="Times New Roman"/>
          <w:sz w:val="24"/>
          <w:szCs w:val="24"/>
          <w:lang w:val="ru-RU"/>
        </w:rPr>
        <w:t>6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Pr="00850117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следующ</w:t>
      </w:r>
      <w:r w:rsidR="00F246CF">
        <w:rPr>
          <w:rFonts w:ascii="Times New Roman" w:hAnsi="Times New Roman"/>
          <w:sz w:val="24"/>
          <w:szCs w:val="24"/>
          <w:lang w:val="ru-RU"/>
        </w:rPr>
        <w:t>ее помещени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:</w:t>
      </w:r>
    </w:p>
    <w:p w:rsidR="003C44E8" w:rsidRPr="00850117" w:rsidRDefault="003C44E8" w:rsidP="00F246CF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F246CF">
        <w:rPr>
          <w:rFonts w:ascii="Times New Roman" w:hAnsi="Times New Roman"/>
          <w:sz w:val="24"/>
          <w:szCs w:val="24"/>
          <w:lang w:val="ru-RU"/>
        </w:rPr>
        <w:t>по всем предметам ВПР (5 человек) -</w:t>
      </w:r>
      <w:r w:rsidR="001759EE" w:rsidRPr="00850117">
        <w:rPr>
          <w:rFonts w:ascii="Times New Roman" w:hAnsi="Times New Roman"/>
          <w:sz w:val="24"/>
          <w:szCs w:val="24"/>
          <w:lang w:val="ru-RU"/>
        </w:rPr>
        <w:t xml:space="preserve"> кабинет №</w:t>
      </w:r>
      <w:r w:rsidR="00F246CF">
        <w:rPr>
          <w:rFonts w:ascii="Times New Roman" w:hAnsi="Times New Roman"/>
          <w:sz w:val="24"/>
          <w:szCs w:val="24"/>
          <w:lang w:val="ru-RU"/>
        </w:rPr>
        <w:t>5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9C378F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6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 соответствии с порядком проведения ВПР провести проверочную работу 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C76419">
        <w:rPr>
          <w:rFonts w:ascii="Times New Roman" w:hAnsi="Times New Roman"/>
          <w:b/>
          <w:sz w:val="24"/>
          <w:szCs w:val="24"/>
          <w:lang w:val="ru-RU"/>
        </w:rPr>
        <w:t>7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  <w:r w:rsidRPr="00B5126B">
        <w:rPr>
          <w:rFonts w:ascii="Times New Roman" w:hAnsi="Times New Roman"/>
          <w:b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на следующих уроках:</w:t>
      </w:r>
    </w:p>
    <w:p w:rsidR="00AB03ED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 xml:space="preserve">по русскому языку </w:t>
      </w:r>
      <w:r w:rsidR="00AB03ED">
        <w:rPr>
          <w:rFonts w:ascii="Times New Roman" w:hAnsi="Times New Roman"/>
          <w:sz w:val="24"/>
          <w:szCs w:val="24"/>
          <w:lang w:val="ru-RU"/>
        </w:rPr>
        <w:t>15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>.0</w:t>
      </w:r>
      <w:r w:rsidR="00F246CF">
        <w:rPr>
          <w:rFonts w:ascii="Times New Roman" w:hAnsi="Times New Roman"/>
          <w:sz w:val="24"/>
          <w:szCs w:val="24"/>
          <w:lang w:val="ru-RU"/>
        </w:rPr>
        <w:t>3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>.202</w:t>
      </w:r>
      <w:r w:rsidR="00F246CF">
        <w:rPr>
          <w:rFonts w:ascii="Times New Roman" w:hAnsi="Times New Roman"/>
          <w:sz w:val="24"/>
          <w:szCs w:val="24"/>
          <w:lang w:val="ru-RU"/>
        </w:rPr>
        <w:t>2</w:t>
      </w:r>
      <w:r w:rsidR="00453255">
        <w:rPr>
          <w:rFonts w:ascii="Times New Roman" w:hAnsi="Times New Roman"/>
          <w:sz w:val="24"/>
          <w:szCs w:val="24"/>
          <w:lang w:val="ru-RU"/>
        </w:rPr>
        <w:t>г.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246CF">
        <w:rPr>
          <w:rFonts w:ascii="Times New Roman" w:hAnsi="Times New Roman"/>
          <w:sz w:val="24"/>
          <w:szCs w:val="24"/>
          <w:lang w:val="ru-RU"/>
        </w:rPr>
        <w:t>5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AB03ED">
        <w:rPr>
          <w:rFonts w:ascii="Times New Roman" w:hAnsi="Times New Roman"/>
          <w:sz w:val="24"/>
          <w:szCs w:val="24"/>
          <w:lang w:val="ru-RU"/>
        </w:rPr>
        <w:t>;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03ED" w:rsidRPr="00453255" w:rsidRDefault="00AB03ED" w:rsidP="0045325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246CF">
        <w:rPr>
          <w:rFonts w:ascii="Times New Roman" w:hAnsi="Times New Roman"/>
          <w:sz w:val="24"/>
          <w:szCs w:val="24"/>
          <w:lang w:val="ru-RU"/>
        </w:rPr>
        <w:t>предмет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6CF">
        <w:rPr>
          <w:rFonts w:ascii="Times New Roman" w:hAnsi="Times New Roman"/>
          <w:sz w:val="24"/>
          <w:szCs w:val="24"/>
          <w:lang w:val="ru-RU"/>
        </w:rPr>
        <w:t>1 (история, биология, география, обществознание или физика)</w:t>
      </w:r>
      <w:r w:rsidR="00F246CF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6CF">
        <w:rPr>
          <w:rFonts w:ascii="Times New Roman" w:hAnsi="Times New Roman"/>
          <w:sz w:val="24"/>
          <w:szCs w:val="24"/>
          <w:lang w:val="ru-RU"/>
        </w:rPr>
        <w:t>19.04.2022г.</w:t>
      </w:r>
      <w:r w:rsidR="00F246CF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246CF">
        <w:rPr>
          <w:rFonts w:ascii="Times New Roman" w:hAnsi="Times New Roman"/>
          <w:sz w:val="24"/>
          <w:szCs w:val="24"/>
          <w:lang w:val="ru-RU"/>
        </w:rPr>
        <w:t>3</w:t>
      </w:r>
      <w:r w:rsidR="00F246CF"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F246CF">
        <w:rPr>
          <w:rFonts w:ascii="Times New Roman" w:hAnsi="Times New Roman"/>
          <w:sz w:val="24"/>
          <w:szCs w:val="24"/>
          <w:lang w:val="ru-RU"/>
        </w:rPr>
        <w:t>;</w:t>
      </w:r>
    </w:p>
    <w:p w:rsidR="00F246CF" w:rsidRDefault="00D74A08" w:rsidP="00FF7D9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246CF">
        <w:rPr>
          <w:rFonts w:ascii="Times New Roman" w:hAnsi="Times New Roman"/>
          <w:sz w:val="24"/>
          <w:szCs w:val="24"/>
          <w:lang w:val="ru-RU"/>
        </w:rPr>
        <w:t>предмет 2 (история, биология, география, обществознание или физика)</w:t>
      </w:r>
      <w:r w:rsidR="00F246CF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6CF">
        <w:rPr>
          <w:rFonts w:ascii="Times New Roman" w:hAnsi="Times New Roman"/>
          <w:sz w:val="24"/>
          <w:szCs w:val="24"/>
          <w:lang w:val="ru-RU"/>
        </w:rPr>
        <w:t>21.04.2022г.</w:t>
      </w:r>
      <w:r w:rsidR="00F246CF"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246CF">
        <w:rPr>
          <w:rFonts w:ascii="Times New Roman" w:hAnsi="Times New Roman"/>
          <w:sz w:val="24"/>
          <w:szCs w:val="24"/>
          <w:lang w:val="ru-RU"/>
        </w:rPr>
        <w:t>4</w:t>
      </w:r>
      <w:r w:rsidR="00F246CF"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F246CF">
        <w:rPr>
          <w:rFonts w:ascii="Times New Roman" w:hAnsi="Times New Roman"/>
          <w:sz w:val="24"/>
          <w:szCs w:val="24"/>
          <w:lang w:val="ru-RU"/>
        </w:rPr>
        <w:t>;</w:t>
      </w:r>
    </w:p>
    <w:p w:rsidR="00AB03ED" w:rsidRPr="00850117" w:rsidRDefault="00F246CF" w:rsidP="00AB03E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– по математике 26.04.2022г. 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="00AB03ED" w:rsidRPr="00850117">
        <w:rPr>
          <w:rFonts w:ascii="Times New Roman" w:hAnsi="Times New Roman"/>
          <w:sz w:val="24"/>
          <w:szCs w:val="24"/>
          <w:lang w:val="ru-RU"/>
        </w:rPr>
        <w:t xml:space="preserve"> уроке;</w:t>
      </w:r>
    </w:p>
    <w:p w:rsidR="00AB03ED" w:rsidRDefault="00AB03ED" w:rsidP="00AB03E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иностранному языку </w:t>
      </w:r>
      <w:r w:rsidR="00F246CF">
        <w:rPr>
          <w:rFonts w:ascii="Times New Roman" w:hAnsi="Times New Roman"/>
          <w:sz w:val="24"/>
          <w:szCs w:val="24"/>
          <w:lang w:val="ru-RU"/>
        </w:rPr>
        <w:t>(английскому) 28.04.2022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</w:t>
      </w:r>
      <w:r w:rsidR="00453255">
        <w:rPr>
          <w:rFonts w:ascii="Times New Roman" w:hAnsi="Times New Roman"/>
          <w:sz w:val="24"/>
          <w:szCs w:val="24"/>
          <w:lang w:val="ru-RU"/>
        </w:rPr>
        <w:t>.</w:t>
      </w:r>
    </w:p>
    <w:p w:rsidR="003C44E8" w:rsidRPr="00850117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9C378F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6.1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ыделить для проведения ВПР в </w:t>
      </w:r>
      <w:r w:rsidR="00F246CF">
        <w:rPr>
          <w:rFonts w:ascii="Times New Roman" w:hAnsi="Times New Roman"/>
          <w:sz w:val="24"/>
          <w:szCs w:val="24"/>
          <w:lang w:val="ru-RU"/>
        </w:rPr>
        <w:t>7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B41A6D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следующ</w:t>
      </w:r>
      <w:r w:rsidR="00F246CF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е помещени</w:t>
      </w:r>
      <w:r w:rsidR="00F246CF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:</w:t>
      </w:r>
    </w:p>
    <w:p w:rsidR="001C73E0" w:rsidRPr="00850117" w:rsidRDefault="009C378F" w:rsidP="00F246CF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246CF">
        <w:rPr>
          <w:rFonts w:ascii="Times New Roman" w:hAnsi="Times New Roman"/>
          <w:sz w:val="24"/>
          <w:szCs w:val="24"/>
          <w:lang w:val="ru-RU"/>
        </w:rPr>
        <w:t>всем предметам ВПР (8 человек</w:t>
      </w:r>
      <w:r w:rsidR="001C73E0">
        <w:rPr>
          <w:rFonts w:ascii="Times New Roman" w:hAnsi="Times New Roman"/>
          <w:sz w:val="24"/>
          <w:szCs w:val="24"/>
          <w:lang w:val="ru-RU"/>
        </w:rPr>
        <w:t>) – кабинет №1</w:t>
      </w:r>
      <w:r w:rsidR="00F246CF">
        <w:rPr>
          <w:rFonts w:ascii="Times New Roman" w:hAnsi="Times New Roman"/>
          <w:sz w:val="24"/>
          <w:szCs w:val="24"/>
          <w:lang w:val="ru-RU"/>
        </w:rPr>
        <w:t>3</w:t>
      </w:r>
      <w:r w:rsidR="001C73E0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9C378F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7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 соответствии с порядком проведения ВПР провести проверочную работу 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C76419">
        <w:rPr>
          <w:rFonts w:ascii="Times New Roman" w:hAnsi="Times New Roman"/>
          <w:b/>
          <w:sz w:val="24"/>
          <w:szCs w:val="24"/>
          <w:lang w:val="ru-RU"/>
        </w:rPr>
        <w:t>8</w:t>
      </w:r>
      <w:r w:rsidR="003C44E8" w:rsidRPr="00B5126B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  <w:r w:rsidRPr="00B5126B">
        <w:rPr>
          <w:rFonts w:ascii="Times New Roman" w:hAnsi="Times New Roman"/>
          <w:b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на следующих уроках:</w:t>
      </w:r>
    </w:p>
    <w:p w:rsidR="000C47AD" w:rsidRPr="00850117" w:rsidRDefault="000C47AD" w:rsidP="000C47A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русскому языку 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Pr="00850117">
        <w:rPr>
          <w:rFonts w:ascii="Times New Roman" w:hAnsi="Times New Roman"/>
          <w:sz w:val="24"/>
          <w:szCs w:val="24"/>
          <w:lang w:val="ru-RU"/>
        </w:rPr>
        <w:t>.0</w:t>
      </w:r>
      <w:r w:rsidR="00FF7D98">
        <w:rPr>
          <w:rFonts w:ascii="Times New Roman" w:hAnsi="Times New Roman"/>
          <w:sz w:val="24"/>
          <w:szCs w:val="24"/>
          <w:lang w:val="ru-RU"/>
        </w:rPr>
        <w:t>3</w:t>
      </w:r>
      <w:r w:rsidRPr="00850117">
        <w:rPr>
          <w:rFonts w:ascii="Times New Roman" w:hAnsi="Times New Roman"/>
          <w:sz w:val="24"/>
          <w:szCs w:val="24"/>
          <w:lang w:val="ru-RU"/>
        </w:rPr>
        <w:t>.202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="00453255">
        <w:rPr>
          <w:rFonts w:ascii="Times New Roman" w:hAnsi="Times New Roman"/>
          <w:sz w:val="24"/>
          <w:szCs w:val="24"/>
          <w:lang w:val="ru-RU"/>
        </w:rPr>
        <w:t>г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F7D98">
        <w:rPr>
          <w:rFonts w:ascii="Times New Roman" w:hAnsi="Times New Roman"/>
          <w:sz w:val="24"/>
          <w:szCs w:val="24"/>
          <w:lang w:val="ru-RU"/>
        </w:rPr>
        <w:t>1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;</w:t>
      </w:r>
    </w:p>
    <w:p w:rsidR="000C47AD" w:rsidRPr="00850117" w:rsidRDefault="000C47AD" w:rsidP="00FF7D9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F7D98">
        <w:rPr>
          <w:rFonts w:ascii="Times New Roman" w:hAnsi="Times New Roman"/>
          <w:sz w:val="24"/>
          <w:szCs w:val="24"/>
          <w:lang w:val="ru-RU"/>
        </w:rPr>
        <w:t>предмету 1 (история, биология, география, обществознание, физика или химия) 19.04.2022г.</w:t>
      </w:r>
      <w:r w:rsidR="00FF7D98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уроке;</w:t>
      </w:r>
    </w:p>
    <w:p w:rsidR="000C47AD" w:rsidRPr="00850117" w:rsidRDefault="000C47AD" w:rsidP="00FF7D9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F7D98">
        <w:rPr>
          <w:rFonts w:ascii="Times New Roman" w:hAnsi="Times New Roman"/>
          <w:sz w:val="24"/>
          <w:szCs w:val="24"/>
          <w:lang w:val="ru-RU"/>
        </w:rPr>
        <w:t>предмету 2 (история, биология, география, обществознание, физика или химия) 21.04.2022г.</w:t>
      </w:r>
      <w:r w:rsidR="00FF7D98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85011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>уроке;</w:t>
      </w:r>
    </w:p>
    <w:p w:rsidR="003C44E8" w:rsidRPr="00850117" w:rsidRDefault="000C47AD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F7D98" w:rsidRPr="00850117">
        <w:rPr>
          <w:rFonts w:ascii="Times New Roman" w:hAnsi="Times New Roman"/>
          <w:sz w:val="24"/>
          <w:szCs w:val="24"/>
          <w:lang w:val="ru-RU"/>
        </w:rPr>
        <w:t xml:space="preserve">математике </w:t>
      </w:r>
      <w:r w:rsidR="00FF7D98">
        <w:rPr>
          <w:rFonts w:ascii="Times New Roman" w:hAnsi="Times New Roman"/>
          <w:sz w:val="24"/>
          <w:szCs w:val="24"/>
          <w:lang w:val="ru-RU"/>
        </w:rPr>
        <w:t xml:space="preserve">26.04.2022г. </w:t>
      </w:r>
      <w:r w:rsidR="001C73E0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="001C73E0">
        <w:rPr>
          <w:rFonts w:ascii="Times New Roman" w:hAnsi="Times New Roman"/>
          <w:sz w:val="24"/>
          <w:szCs w:val="24"/>
          <w:lang w:val="ru-RU"/>
        </w:rPr>
        <w:t xml:space="preserve"> уроке.</w:t>
      </w:r>
    </w:p>
    <w:p w:rsidR="00850117" w:rsidRDefault="00850117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F64F32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7.1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Выделить для проведения ВПР в </w:t>
      </w:r>
      <w:r w:rsidR="00FF7D98">
        <w:rPr>
          <w:rFonts w:ascii="Times New Roman" w:hAnsi="Times New Roman"/>
          <w:sz w:val="24"/>
          <w:szCs w:val="24"/>
          <w:lang w:val="ru-RU"/>
        </w:rPr>
        <w:t>8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B41A6D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следующ</w:t>
      </w:r>
      <w:r w:rsidR="00FF7D98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е помещени</w:t>
      </w:r>
      <w:r w:rsidR="00FF7D98">
        <w:rPr>
          <w:rFonts w:ascii="Times New Roman" w:hAnsi="Times New Roman"/>
          <w:sz w:val="24"/>
          <w:szCs w:val="24"/>
          <w:lang w:val="ru-RU"/>
        </w:rPr>
        <w:t>е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:</w:t>
      </w:r>
    </w:p>
    <w:p w:rsidR="001C73E0" w:rsidRPr="001C73E0" w:rsidRDefault="000C47AD" w:rsidP="00FF7D98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 </w:t>
      </w:r>
      <w:r w:rsidR="00FF7D98">
        <w:rPr>
          <w:rFonts w:ascii="Times New Roman" w:hAnsi="Times New Roman"/>
          <w:sz w:val="24"/>
          <w:szCs w:val="24"/>
          <w:lang w:val="ru-RU"/>
        </w:rPr>
        <w:t>всем предметам ВПР (4 человека)</w:t>
      </w:r>
      <w:r w:rsidR="001C73E0" w:rsidRPr="00850117">
        <w:rPr>
          <w:rFonts w:ascii="Times New Roman" w:hAnsi="Times New Roman"/>
          <w:sz w:val="24"/>
          <w:szCs w:val="24"/>
          <w:lang w:val="ru-RU"/>
        </w:rPr>
        <w:t xml:space="preserve"> –  кабинет №</w:t>
      </w:r>
      <w:r w:rsidR="001C73E0">
        <w:rPr>
          <w:rFonts w:ascii="Times New Roman" w:hAnsi="Times New Roman"/>
          <w:sz w:val="24"/>
          <w:szCs w:val="24"/>
          <w:lang w:val="ru-RU"/>
        </w:rPr>
        <w:t>8.</w:t>
      </w:r>
    </w:p>
    <w:p w:rsidR="003C44E8" w:rsidRPr="00850117" w:rsidRDefault="003C44E8" w:rsidP="00850117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F64F32" w:rsidP="00850117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8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3C44E8" w:rsidRPr="00850117">
        <w:rPr>
          <w:rFonts w:ascii="Times New Roman" w:hAnsi="Times New Roman"/>
          <w:sz w:val="24"/>
          <w:szCs w:val="24"/>
        </w:rPr>
        <w:t> 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Назначить школьным координатором проведения ВПР </w:t>
      </w:r>
      <w:r w:rsidRPr="00850117">
        <w:rPr>
          <w:rFonts w:ascii="Times New Roman" w:hAnsi="Times New Roman"/>
          <w:sz w:val="24"/>
          <w:szCs w:val="24"/>
          <w:lang w:val="ru-RU"/>
        </w:rPr>
        <w:t>в МБОУ «Сигнальненская СОШ»  Гамеза И.Я., зам. директора по УР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и передать информацию о школьном координаторе (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телефон +79045401434) муниципальному 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координатору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Марченко О.Г.</w:t>
      </w:r>
    </w:p>
    <w:p w:rsidR="00850117" w:rsidRDefault="00850117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F64F32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. Школьному координатору проведения ВПР </w:t>
      </w:r>
      <w:r w:rsidRPr="00850117">
        <w:rPr>
          <w:rFonts w:ascii="Times New Roman" w:hAnsi="Times New Roman"/>
          <w:sz w:val="24"/>
          <w:szCs w:val="24"/>
          <w:lang w:val="ru-RU"/>
        </w:rPr>
        <w:t>Гамеза И.Я., зам. директора по УР:</w:t>
      </w:r>
    </w:p>
    <w:p w:rsidR="00850117" w:rsidRDefault="00850117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44E8" w:rsidRPr="00850117" w:rsidRDefault="00F64F32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lastRenderedPageBreak/>
        <w:t>9.1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. Обеспечить проведение подготовительных мероприятий для включения </w:t>
      </w:r>
      <w:r w:rsidRPr="00850117">
        <w:rPr>
          <w:rFonts w:ascii="Times New Roman" w:hAnsi="Times New Roman"/>
          <w:sz w:val="24"/>
          <w:szCs w:val="24"/>
          <w:lang w:val="ru-RU"/>
        </w:rPr>
        <w:t>МБОУ «Сигнальненская СОШ»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в списки участников ВПР, в том числе, авторизацию в ФИС ОКО (</w:t>
      </w:r>
      <w:r w:rsidR="003C44E8" w:rsidRPr="00850117">
        <w:rPr>
          <w:rFonts w:ascii="Times New Roman" w:hAnsi="Times New Roman"/>
          <w:sz w:val="24"/>
          <w:szCs w:val="24"/>
          <w:lang w:val="ru"/>
        </w:rPr>
        <w:t>https://lk-fisoko.obrnadzor.gov.ru/</w:t>
      </w:r>
      <w:r w:rsidR="003C44E8" w:rsidRPr="00850117">
        <w:rPr>
          <w:rFonts w:ascii="Times New Roman" w:hAnsi="Times New Roman"/>
          <w:sz w:val="24"/>
          <w:szCs w:val="24"/>
          <w:lang w:val="ru-RU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3C44E8" w:rsidRPr="00850117" w:rsidRDefault="003C44E8" w:rsidP="008501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Внести необходимые изменения в расписание занятий 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 xml:space="preserve">МБОУ «Сигнальненская СОШ» 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в дни проведения ВПР и довести до сведения родителей изменения в расписании занятий. </w:t>
      </w:r>
    </w:p>
    <w:p w:rsidR="00850117" w:rsidRDefault="00850117" w:rsidP="00850117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spacing w:after="0" w:line="240" w:lineRule="auto"/>
        <w:rPr>
          <w:rFonts w:ascii="Times New Roman" w:eastAsia="TimesNewRomanPSMT" w:hAnsi="Times New Roman"/>
          <w:sz w:val="24"/>
          <w:szCs w:val="24"/>
          <w:lang w:val="ru-RU"/>
        </w:rPr>
      </w:pPr>
      <w:r w:rsidRPr="00850117">
        <w:rPr>
          <w:rFonts w:ascii="Times New Roman" w:eastAsia="TimesNewRomanPSMT" w:hAnsi="Times New Roman"/>
          <w:sz w:val="24"/>
          <w:szCs w:val="24"/>
          <w:lang w:val="ru-RU"/>
        </w:rPr>
        <w:t>9.2.  Утвердить состав экспертов для проверки ВПР:</w:t>
      </w:r>
    </w:p>
    <w:p w:rsidR="00E960D9" w:rsidRPr="00850117" w:rsidRDefault="00E960D9" w:rsidP="00850117">
      <w:pPr>
        <w:pStyle w:val="a8"/>
        <w:spacing w:after="0" w:line="240" w:lineRule="auto"/>
        <w:ind w:left="0"/>
        <w:rPr>
          <w:rFonts w:ascii="Times New Roman" w:eastAsia="TimesNewRomanPSMT" w:hAnsi="Times New Roman"/>
          <w:sz w:val="24"/>
          <w:szCs w:val="24"/>
          <w:lang w:val="ru-RU"/>
        </w:rPr>
      </w:pPr>
    </w:p>
    <w:tbl>
      <w:tblPr>
        <w:tblStyle w:val="a5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E960D9" w:rsidRPr="00850117" w:rsidTr="00850117">
        <w:tc>
          <w:tcPr>
            <w:tcW w:w="1941" w:type="dxa"/>
          </w:tcPr>
          <w:p w:rsidR="00E960D9" w:rsidRPr="00850117" w:rsidRDefault="00E960D9" w:rsidP="00850117">
            <w:pPr>
              <w:contextualSpacing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990" w:type="dxa"/>
          </w:tcPr>
          <w:p w:rsidR="00E960D9" w:rsidRPr="00850117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  <w:t>К</w:t>
            </w:r>
            <w:r w:rsidR="00E960D9" w:rsidRPr="00850117"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  <w:t>ласс</w:t>
            </w:r>
            <w:r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15" w:type="dxa"/>
          </w:tcPr>
          <w:p w:rsidR="00E960D9" w:rsidRPr="00850117" w:rsidRDefault="00E960D9" w:rsidP="00850117">
            <w:pPr>
              <w:contextualSpacing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b/>
                <w:sz w:val="24"/>
                <w:szCs w:val="24"/>
                <w:lang w:val="ru-RU"/>
              </w:rPr>
              <w:t>Состав комиссии</w:t>
            </w:r>
          </w:p>
        </w:tc>
      </w:tr>
      <w:tr w:rsidR="00850117" w:rsidRPr="00FD19E7" w:rsidTr="00850117">
        <w:trPr>
          <w:trHeight w:val="1420"/>
        </w:trPr>
        <w:tc>
          <w:tcPr>
            <w:tcW w:w="1941" w:type="dxa"/>
          </w:tcPr>
          <w:p w:rsidR="00850117" w:rsidRPr="00850117" w:rsidRDefault="00850117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90" w:type="dxa"/>
          </w:tcPr>
          <w:p w:rsidR="000C47AD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4</w:t>
            </w:r>
          </w:p>
          <w:p w:rsidR="00FF7D98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5</w:t>
            </w:r>
          </w:p>
          <w:p w:rsidR="00FF7D98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6</w:t>
            </w:r>
          </w:p>
          <w:p w:rsidR="00FF7D98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  <w:p w:rsidR="00FF7D98" w:rsidRPr="00850117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15" w:type="dxa"/>
          </w:tcPr>
          <w:p w:rsidR="00850117" w:rsidRPr="00850117" w:rsidRDefault="00FF7D98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ылдина А.Д</w:t>
            </w:r>
            <w:r w:rsidR="00850117" w:rsidRPr="008501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50117"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председатель комиссии;</w:t>
            </w:r>
          </w:p>
          <w:p w:rsidR="00850117" w:rsidRPr="00850117" w:rsidRDefault="00850117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ос Е.И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;</w:t>
            </w:r>
          </w:p>
          <w:p w:rsidR="00850117" w:rsidRPr="00850117" w:rsidRDefault="00850117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  <w:tr w:rsidR="00FF7D98" w:rsidRPr="00FD19E7" w:rsidTr="00701742">
        <w:trPr>
          <w:trHeight w:val="1420"/>
        </w:trPr>
        <w:tc>
          <w:tcPr>
            <w:tcW w:w="1941" w:type="dxa"/>
          </w:tcPr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0" w:type="dxa"/>
          </w:tcPr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4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5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6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  <w:p w:rsidR="00FF7D98" w:rsidRPr="00850117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15" w:type="dxa"/>
          </w:tcPr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Ефремова Н.Г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председатель комиссии;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ос Е.И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;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  <w:tr w:rsidR="00FF7D98" w:rsidRPr="00FD19E7" w:rsidTr="00850117">
        <w:tc>
          <w:tcPr>
            <w:tcW w:w="1941" w:type="dxa"/>
          </w:tcPr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, химия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4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5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6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  <w:p w:rsidR="00FF7D98" w:rsidRPr="00850117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15" w:type="dxa"/>
          </w:tcPr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Доценко В.Н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председатель комиссии;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ос Е.И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;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  <w:tr w:rsidR="00FF7D98" w:rsidRPr="00FD19E7" w:rsidTr="00850117">
        <w:tc>
          <w:tcPr>
            <w:tcW w:w="1941" w:type="dxa"/>
          </w:tcPr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История 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990" w:type="dxa"/>
          </w:tcPr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5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6</w:t>
            </w:r>
          </w:p>
          <w:p w:rsidR="00FF7D98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  <w:p w:rsidR="00FF7D98" w:rsidRPr="00850117" w:rsidRDefault="00FF7D98" w:rsidP="00FF7D98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15" w:type="dxa"/>
          </w:tcPr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Шмакова Е.Н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председатель комиссии;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икова О.В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;</w:t>
            </w:r>
          </w:p>
          <w:p w:rsidR="00FF7D98" w:rsidRPr="00850117" w:rsidRDefault="00FF7D98" w:rsidP="00FF7D98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  <w:tr w:rsidR="00E960D9" w:rsidRPr="00FD19E7" w:rsidTr="00850117">
        <w:tc>
          <w:tcPr>
            <w:tcW w:w="1941" w:type="dxa"/>
          </w:tcPr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990" w:type="dxa"/>
          </w:tcPr>
          <w:p w:rsidR="00FF7D98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6</w:t>
            </w:r>
          </w:p>
          <w:p w:rsidR="00E960D9" w:rsidRPr="00850117" w:rsidRDefault="00E960D9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  <w:p w:rsidR="00E960D9" w:rsidRDefault="00E960D9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8</w:t>
            </w:r>
          </w:p>
          <w:p w:rsidR="000C47AD" w:rsidRPr="00850117" w:rsidRDefault="000C47AD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15" w:type="dxa"/>
          </w:tcPr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Алюшина Л.Н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председатель комиссии;</w:t>
            </w:r>
          </w:p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икова О.В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;</w:t>
            </w:r>
          </w:p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  <w:tr w:rsidR="00E960D9" w:rsidRPr="00FD19E7" w:rsidTr="00850117">
        <w:tc>
          <w:tcPr>
            <w:tcW w:w="1941" w:type="dxa"/>
          </w:tcPr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Английский язык </w:t>
            </w:r>
          </w:p>
        </w:tc>
        <w:tc>
          <w:tcPr>
            <w:tcW w:w="990" w:type="dxa"/>
          </w:tcPr>
          <w:p w:rsidR="00E960D9" w:rsidRPr="00850117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15" w:type="dxa"/>
          </w:tcPr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Феклистова О.В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председатель комиссии;</w:t>
            </w:r>
          </w:p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икова О.В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;</w:t>
            </w:r>
          </w:p>
          <w:p w:rsidR="00E960D9" w:rsidRPr="00850117" w:rsidRDefault="00E960D9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  <w:tr w:rsidR="001C73E0" w:rsidRPr="00FD19E7" w:rsidTr="00850117">
        <w:tc>
          <w:tcPr>
            <w:tcW w:w="1941" w:type="dxa"/>
          </w:tcPr>
          <w:p w:rsidR="001C73E0" w:rsidRPr="00850117" w:rsidRDefault="001C73E0" w:rsidP="00850117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990" w:type="dxa"/>
          </w:tcPr>
          <w:p w:rsidR="001C73E0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7</w:t>
            </w:r>
          </w:p>
          <w:p w:rsidR="00FF7D98" w:rsidRDefault="00FF7D98" w:rsidP="00850117">
            <w:pPr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15" w:type="dxa"/>
          </w:tcPr>
          <w:p w:rsidR="001C73E0" w:rsidRDefault="001C73E0" w:rsidP="00850117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ещенко А.А. – председателькомиссии;</w:t>
            </w:r>
          </w:p>
          <w:p w:rsidR="001C73E0" w:rsidRPr="00850117" w:rsidRDefault="001C73E0" w:rsidP="001C73E0">
            <w:pPr>
              <w:contextualSpacing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ремова </w:t>
            </w:r>
            <w:r w:rsidR="0058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Г. 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– член комиссии;</w:t>
            </w:r>
          </w:p>
          <w:p w:rsidR="001C73E0" w:rsidRPr="00850117" w:rsidRDefault="001C73E0" w:rsidP="001C73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17">
              <w:rPr>
                <w:rFonts w:ascii="Times New Roman" w:hAnsi="Times New Roman"/>
                <w:sz w:val="24"/>
                <w:szCs w:val="24"/>
                <w:lang w:val="ru-RU"/>
              </w:rPr>
              <w:t>Гамеза И.Я.</w:t>
            </w:r>
            <w:r w:rsidRPr="00850117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– член комиссии</w:t>
            </w:r>
          </w:p>
        </w:tc>
      </w:tr>
    </w:tbl>
    <w:p w:rsidR="00E960D9" w:rsidRPr="00850117" w:rsidRDefault="00E960D9" w:rsidP="0085011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.3. Всем лицам, задействованным в проведении и проверке ВПР, обеспечить режим информационной безопасности на всех этапах.</w:t>
      </w:r>
    </w:p>
    <w:p w:rsidR="00850117" w:rsidRDefault="00850117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203028" w:rsidRDefault="00E960D9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9.4. 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  <w:r w:rsidR="00203028" w:rsidRPr="00453255">
        <w:rPr>
          <w:rFonts w:ascii="Times New Roman" w:hAnsi="Times New Roman"/>
          <w:sz w:val="24"/>
          <w:szCs w:val="24"/>
          <w:lang w:val="ru-RU"/>
        </w:rPr>
        <w:t>Даты получения архивов с материалами и  шифров к архиву указаны в плане-графике проведения ВПР 202</w:t>
      </w:r>
      <w:r w:rsidR="00FF7D98" w:rsidRPr="00453255">
        <w:rPr>
          <w:rFonts w:ascii="Times New Roman" w:hAnsi="Times New Roman"/>
          <w:sz w:val="24"/>
          <w:szCs w:val="24"/>
          <w:lang w:val="ru-RU"/>
        </w:rPr>
        <w:t>2</w:t>
      </w:r>
      <w:r w:rsidR="00203028" w:rsidRPr="00453255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0117" w:rsidRDefault="00E960D9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9.5. Скачать комплекты для проведения ВПР (зашифрованный архив) в личном кабинете ФИС ОКО до дня проведения работы. Получить шифр для распаковки архива в личном кабинете в ФИС ОКО.  </w:t>
      </w:r>
    </w:p>
    <w:p w:rsidR="00850117" w:rsidRDefault="00850117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9.6. Скачать комплекты для проведения ВПР (архив не зашифрован) в личном кабинете ФИС ОКО до дня проведения работы для </w:t>
      </w:r>
      <w:r w:rsidR="00FF7D98">
        <w:rPr>
          <w:rFonts w:ascii="Times New Roman" w:hAnsi="Times New Roman"/>
          <w:sz w:val="24"/>
          <w:szCs w:val="24"/>
          <w:lang w:val="ru-RU"/>
        </w:rPr>
        <w:t>4-8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9.7. Распечатать варианты ВПР на всех участников. </w:t>
      </w:r>
    </w:p>
    <w:p w:rsidR="00850117" w:rsidRDefault="00850117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9.8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850117">
        <w:rPr>
          <w:rFonts w:ascii="Times New Roman" w:hAnsi="Times New Roman"/>
          <w:b/>
          <w:sz w:val="24"/>
          <w:szCs w:val="24"/>
          <w:lang w:val="ru-RU"/>
        </w:rPr>
        <w:t>только один раз.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>процессе проведения работы заполнить бумажный протокол, в котором фиксируется соответствие кода и ФИО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>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850117" w:rsidRDefault="00850117" w:rsidP="0085011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.9. По окончании проведения работы собрать все комплекты.</w:t>
      </w:r>
    </w:p>
    <w:p w:rsidR="00850117" w:rsidRDefault="00850117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E960D9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9.10. В личном кабинете в ФИС ОКО получить </w:t>
      </w:r>
      <w:r w:rsidRPr="00850117">
        <w:rPr>
          <w:rFonts w:ascii="Times New Roman" w:hAnsi="Times New Roman"/>
          <w:b/>
          <w:sz w:val="24"/>
          <w:szCs w:val="24"/>
          <w:lang w:val="ru-RU"/>
        </w:rPr>
        <w:t>критерии оценивания ответов</w:t>
      </w:r>
      <w:r w:rsidRPr="00850117">
        <w:rPr>
          <w:rFonts w:ascii="Times New Roman" w:hAnsi="Times New Roman"/>
          <w:sz w:val="24"/>
          <w:szCs w:val="24"/>
          <w:lang w:val="ru-RU"/>
        </w:rPr>
        <w:t>. Даты получения критериев оценивания работ указаны в плане-графике проведения ВПР 202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</w:p>
    <w:p w:rsidR="007B4D11" w:rsidRPr="00850117" w:rsidRDefault="007B4D11" w:rsidP="00850117">
      <w:pPr>
        <w:pStyle w:val="a8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7B4D11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 xml:space="preserve">.11. Получить через личный кабинет в ФИС ОКО </w:t>
      </w:r>
      <w:r w:rsidR="00E960D9" w:rsidRPr="00850117">
        <w:rPr>
          <w:rFonts w:ascii="Times New Roman" w:hAnsi="Times New Roman"/>
          <w:b/>
          <w:sz w:val="24"/>
          <w:szCs w:val="24"/>
          <w:lang w:val="ru-RU"/>
        </w:rPr>
        <w:t>электронную форму сбора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60D9" w:rsidRPr="00850117">
        <w:rPr>
          <w:rFonts w:ascii="Times New Roman" w:hAnsi="Times New Roman"/>
          <w:b/>
          <w:sz w:val="24"/>
          <w:szCs w:val="24"/>
          <w:lang w:val="ru-RU"/>
        </w:rPr>
        <w:t>результатов ВПР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. Даты получения форм сбора результатов указаны в плане-графике проведения ВПР 202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7B4D11" w:rsidP="00850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.12. Организовать проверку ответов участников с помощью критериев по соответствующему предмету.</w:t>
      </w:r>
    </w:p>
    <w:p w:rsidR="00850117" w:rsidRDefault="00850117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7B4D11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.13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7B4D11" w:rsidRPr="00850117" w:rsidRDefault="007B4D11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7B4D11" w:rsidP="00850117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 xml:space="preserve">.14. Загрузить форму сбора результатов в ФИС ОКО. Загрузка формы сбора результатов в ФИС ОКО должна быть осуществлена </w:t>
      </w:r>
      <w:r w:rsidR="00C93C95">
        <w:rPr>
          <w:rFonts w:ascii="Times New Roman" w:hAnsi="Times New Roman"/>
          <w:sz w:val="24"/>
          <w:szCs w:val="24"/>
          <w:lang w:val="ru-RU"/>
        </w:rPr>
        <w:t>по плану-графику</w:t>
      </w:r>
      <w:r w:rsidR="00C82620">
        <w:rPr>
          <w:rFonts w:ascii="Times New Roman" w:hAnsi="Times New Roman"/>
          <w:sz w:val="24"/>
          <w:szCs w:val="24"/>
          <w:lang w:val="ru-RU"/>
        </w:rPr>
        <w:t xml:space="preserve"> проведения ВПР (Приложение 2).</w:t>
      </w:r>
    </w:p>
    <w:p w:rsidR="00850117" w:rsidRDefault="00850117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7B4D11" w:rsidP="0085011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.15. Получить результаты проверочных работ в личном кабинете ФИС ОКО.</w:t>
      </w:r>
    </w:p>
    <w:p w:rsidR="007B4D11" w:rsidRPr="00850117" w:rsidRDefault="007B4D11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60D9" w:rsidRPr="00850117" w:rsidRDefault="007B4D11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9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.16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 xml:space="preserve"> Назначить организаторами проведения ВПР в соответствующих кабинетах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Приложение 1.</w:t>
      </w:r>
    </w:p>
    <w:p w:rsidR="002C07BA" w:rsidRPr="00850117" w:rsidRDefault="002C07BA" w:rsidP="0085011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960D9" w:rsidRPr="00850117" w:rsidRDefault="00E960D9" w:rsidP="00850117">
      <w:pPr>
        <w:pStyle w:val="a8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Организаторам проведения ВПР в соответствующих кабинетах:</w:t>
      </w:r>
    </w:p>
    <w:p w:rsidR="00E960D9" w:rsidRPr="00850117" w:rsidRDefault="00E960D9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роверить готовность аудитории перед проведением проверочной работы; </w:t>
      </w:r>
    </w:p>
    <w:p w:rsidR="00E960D9" w:rsidRPr="00850117" w:rsidRDefault="00E960D9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– получить от </w:t>
      </w:r>
      <w:r w:rsidR="002C07BA" w:rsidRPr="00850117">
        <w:rPr>
          <w:rFonts w:ascii="Times New Roman" w:hAnsi="Times New Roman"/>
          <w:sz w:val="24"/>
          <w:szCs w:val="24"/>
          <w:lang w:val="ru-RU"/>
        </w:rPr>
        <w:t>Гамеза И.Я.,</w:t>
      </w:r>
      <w:r w:rsidR="002C07BA" w:rsidRPr="0085011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школьного координатора проведения ВПР материалы для проведения проверочной работы; </w:t>
      </w:r>
    </w:p>
    <w:p w:rsidR="00E960D9" w:rsidRPr="00850117" w:rsidRDefault="00E960D9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– выдать комплекты проверочных работ участникам;</w:t>
      </w:r>
    </w:p>
    <w:p w:rsidR="00E960D9" w:rsidRPr="00850117" w:rsidRDefault="00E960D9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– обеспечить порядок в кабинете во время проведения проверочной работы;</w:t>
      </w:r>
    </w:p>
    <w:p w:rsidR="00E960D9" w:rsidRPr="00850117" w:rsidRDefault="00E960D9" w:rsidP="0085011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– заполнить бумажный протокол во время проведения проверочной работы;</w:t>
      </w:r>
    </w:p>
    <w:p w:rsidR="00E960D9" w:rsidRDefault="00E960D9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–</w:t>
      </w:r>
      <w:r w:rsidRPr="00850117">
        <w:rPr>
          <w:rFonts w:ascii="Times New Roman" w:hAnsi="Times New Roman"/>
          <w:sz w:val="24"/>
          <w:szCs w:val="24"/>
        </w:rPr>
        <w:t> 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собрать работы участников по окончании проверочной работы и передать их </w:t>
      </w:r>
      <w:r w:rsidR="002C07BA" w:rsidRPr="00850117">
        <w:rPr>
          <w:rFonts w:ascii="Times New Roman" w:hAnsi="Times New Roman"/>
          <w:sz w:val="24"/>
          <w:szCs w:val="24"/>
          <w:lang w:val="ru-RU"/>
        </w:rPr>
        <w:t>Гамеза И.Я.,</w:t>
      </w:r>
      <w:r w:rsidR="002C07BA" w:rsidRPr="00850117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850117">
        <w:rPr>
          <w:rFonts w:ascii="Times New Roman" w:hAnsi="Times New Roman"/>
          <w:sz w:val="24"/>
          <w:szCs w:val="24"/>
          <w:lang w:val="ru-RU"/>
        </w:rPr>
        <w:t>школьному координатору проведения ВПР.</w:t>
      </w:r>
    </w:p>
    <w:p w:rsidR="00850117" w:rsidRPr="00850117" w:rsidRDefault="00850117" w:rsidP="008501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07BA" w:rsidRDefault="00E960D9" w:rsidP="00850117">
      <w:pPr>
        <w:pStyle w:val="a8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 Обеспечить хранение работ участников до </w:t>
      </w:r>
      <w:r w:rsidR="002C07BA" w:rsidRPr="00850117">
        <w:rPr>
          <w:rFonts w:ascii="Times New Roman" w:hAnsi="Times New Roman"/>
          <w:sz w:val="24"/>
          <w:szCs w:val="24"/>
          <w:lang w:val="ru-RU"/>
        </w:rPr>
        <w:t>30.05.202</w:t>
      </w:r>
      <w:r w:rsidR="00FF7D98">
        <w:rPr>
          <w:rFonts w:ascii="Times New Roman" w:hAnsi="Times New Roman"/>
          <w:sz w:val="24"/>
          <w:szCs w:val="24"/>
          <w:lang w:val="ru-RU"/>
        </w:rPr>
        <w:t>2</w:t>
      </w:r>
      <w:r w:rsidR="002C07BA" w:rsidRPr="00850117">
        <w:rPr>
          <w:rFonts w:ascii="Times New Roman" w:hAnsi="Times New Roman"/>
          <w:sz w:val="24"/>
          <w:szCs w:val="24"/>
          <w:lang w:val="ru-RU"/>
        </w:rPr>
        <w:t>г.</w:t>
      </w:r>
    </w:p>
    <w:p w:rsidR="00850117" w:rsidRPr="00850117" w:rsidRDefault="00850117" w:rsidP="008501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07BA" w:rsidRPr="00850117" w:rsidRDefault="002C07BA" w:rsidP="00850117">
      <w:pPr>
        <w:pStyle w:val="a8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lastRenderedPageBreak/>
        <w:t>Н</w:t>
      </w:r>
      <w:r w:rsidR="00E960D9" w:rsidRPr="00850117">
        <w:rPr>
          <w:rFonts w:ascii="Times New Roman" w:hAnsi="Times New Roman"/>
          <w:sz w:val="24"/>
          <w:szCs w:val="24"/>
          <w:lang w:val="ru-RU"/>
        </w:rPr>
        <w:t>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2C07BA" w:rsidRPr="00850117" w:rsidRDefault="002C07BA" w:rsidP="0085011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коридор и рекреация 1-го этажа – </w:t>
      </w:r>
      <w:r w:rsidR="00FF7D98">
        <w:rPr>
          <w:rFonts w:ascii="Times New Roman" w:hAnsi="Times New Roman"/>
          <w:sz w:val="24"/>
          <w:szCs w:val="24"/>
          <w:lang w:val="ru-RU"/>
        </w:rPr>
        <w:t>Лучина Н.В</w:t>
      </w:r>
      <w:r w:rsidRPr="00850117">
        <w:rPr>
          <w:rFonts w:ascii="Times New Roman" w:hAnsi="Times New Roman"/>
          <w:sz w:val="24"/>
          <w:szCs w:val="24"/>
          <w:lang w:val="ru-RU"/>
        </w:rPr>
        <w:t>., уборщика служебных помещений;</w:t>
      </w:r>
    </w:p>
    <w:p w:rsidR="002C07BA" w:rsidRPr="00850117" w:rsidRDefault="002C07BA" w:rsidP="0085011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 xml:space="preserve">- коридор 2-го этажа </w:t>
      </w:r>
      <w:r w:rsidR="00203028">
        <w:rPr>
          <w:rFonts w:ascii="Times New Roman" w:hAnsi="Times New Roman"/>
          <w:sz w:val="24"/>
          <w:szCs w:val="24"/>
          <w:lang w:val="ru-RU"/>
        </w:rPr>
        <w:t>–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7D98">
        <w:rPr>
          <w:rFonts w:ascii="Times New Roman" w:hAnsi="Times New Roman"/>
          <w:sz w:val="24"/>
          <w:szCs w:val="24"/>
          <w:lang w:val="ru-RU"/>
        </w:rPr>
        <w:t>Субботину</w:t>
      </w:r>
      <w:r w:rsidR="00BA760D">
        <w:rPr>
          <w:rFonts w:ascii="Times New Roman" w:hAnsi="Times New Roman"/>
          <w:sz w:val="24"/>
          <w:szCs w:val="24"/>
          <w:lang w:val="ru-RU"/>
        </w:rPr>
        <w:t xml:space="preserve"> А.И</w:t>
      </w:r>
      <w:r w:rsidRPr="00850117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203028" w:rsidRPr="00850117">
        <w:rPr>
          <w:rFonts w:ascii="Times New Roman" w:hAnsi="Times New Roman"/>
          <w:sz w:val="24"/>
          <w:szCs w:val="24"/>
          <w:lang w:val="ru-RU"/>
        </w:rPr>
        <w:t>уборщика служебных помещений</w:t>
      </w:r>
      <w:r w:rsidRPr="00850117">
        <w:rPr>
          <w:rFonts w:ascii="Times New Roman" w:hAnsi="Times New Roman"/>
          <w:sz w:val="24"/>
          <w:szCs w:val="24"/>
          <w:lang w:val="ru-RU"/>
        </w:rPr>
        <w:t>.</w:t>
      </w:r>
    </w:p>
    <w:p w:rsidR="00850117" w:rsidRDefault="00850117" w:rsidP="00850117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EAF" w:rsidRPr="00850117" w:rsidRDefault="002C07BA" w:rsidP="00850117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10</w:t>
      </w:r>
      <w:r w:rsidR="00E13EAF" w:rsidRPr="00850117">
        <w:rPr>
          <w:rFonts w:ascii="Times New Roman" w:hAnsi="Times New Roman"/>
          <w:sz w:val="24"/>
          <w:szCs w:val="24"/>
          <w:lang w:val="ru-RU"/>
        </w:rPr>
        <w:t>. Назначить общественным наблюдателем Пушкину И.Ю., члена родительского комитета.</w:t>
      </w:r>
    </w:p>
    <w:p w:rsidR="00850117" w:rsidRDefault="00850117" w:rsidP="00850117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1A6D" w:rsidRDefault="00B41A6D" w:rsidP="00B41A6D">
      <w:pPr>
        <w:pStyle w:val="a8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41A6D">
        <w:rPr>
          <w:rFonts w:ascii="Times New Roman" w:hAnsi="Times New Roman"/>
          <w:sz w:val="24"/>
          <w:szCs w:val="24"/>
          <w:lang w:val="ru-RU"/>
        </w:rPr>
        <w:t>Провести анализ процедур проведения и результатов ВПР.</w:t>
      </w:r>
    </w:p>
    <w:p w:rsidR="00B41A6D" w:rsidRPr="00B41A6D" w:rsidRDefault="00B41A6D" w:rsidP="00B41A6D">
      <w:pPr>
        <w:pStyle w:val="a8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EAF" w:rsidRPr="00B41A6D" w:rsidRDefault="00B41A6D" w:rsidP="00B41A6D">
      <w:pPr>
        <w:pStyle w:val="a8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41A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3EAF" w:rsidRPr="00B41A6D">
        <w:rPr>
          <w:rFonts w:ascii="Times New Roman" w:hAnsi="Times New Roman"/>
          <w:sz w:val="24"/>
          <w:szCs w:val="24"/>
          <w:lang w:val="ru-RU"/>
        </w:rPr>
        <w:t>Контроль исполнения приказа оставляю за собой.</w:t>
      </w:r>
    </w:p>
    <w:p w:rsidR="00E13EAF" w:rsidRPr="00850117" w:rsidRDefault="00E13EAF" w:rsidP="00850117">
      <w:pPr>
        <w:pStyle w:val="a8"/>
        <w:tabs>
          <w:tab w:val="left" w:pos="113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EAF" w:rsidRPr="00850117" w:rsidRDefault="00E13EAF" w:rsidP="00850117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EAF" w:rsidRPr="00850117" w:rsidRDefault="00E13EAF" w:rsidP="00850117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50117">
        <w:rPr>
          <w:rFonts w:ascii="Times New Roman" w:hAnsi="Times New Roman"/>
          <w:sz w:val="24"/>
          <w:szCs w:val="24"/>
          <w:lang w:val="ru-RU"/>
        </w:rPr>
        <w:t>Директор</w:t>
      </w:r>
      <w:r w:rsidRPr="00850117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</w:r>
      <w:r w:rsidR="00BA760D">
        <w:rPr>
          <w:rFonts w:ascii="Times New Roman" w:hAnsi="Times New Roman"/>
          <w:sz w:val="24"/>
          <w:szCs w:val="24"/>
          <w:lang w:val="ru-RU"/>
        </w:rPr>
        <w:tab/>
        <w:t>А.Л. Филянин</w:t>
      </w:r>
    </w:p>
    <w:p w:rsidR="000F7034" w:rsidRDefault="00E13EAF" w:rsidP="00FE10DE">
      <w:pPr>
        <w:rPr>
          <w:rFonts w:ascii="Times New Roman" w:hAnsi="Times New Roman"/>
          <w:sz w:val="28"/>
          <w:szCs w:val="28"/>
          <w:lang w:val="ru-RU"/>
        </w:rPr>
      </w:pPr>
      <w:r w:rsidRPr="0058192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81929">
        <w:rPr>
          <w:rFonts w:ascii="Times New Roman" w:hAnsi="Times New Roman"/>
          <w:sz w:val="28"/>
          <w:szCs w:val="28"/>
          <w:lang w:val="ru-RU"/>
        </w:rPr>
        <w:tab/>
      </w:r>
      <w:r w:rsidRPr="00581929">
        <w:rPr>
          <w:rFonts w:ascii="Times New Roman" w:hAnsi="Times New Roman"/>
          <w:sz w:val="28"/>
          <w:szCs w:val="28"/>
          <w:lang w:val="ru-RU"/>
        </w:rPr>
        <w:tab/>
      </w:r>
      <w:r w:rsidRPr="00651E58">
        <w:rPr>
          <w:rFonts w:ascii="Times New Roman" w:hAnsi="Times New Roman"/>
          <w:sz w:val="28"/>
          <w:szCs w:val="28"/>
          <w:lang w:val="ru-RU"/>
        </w:rPr>
        <w:tab/>
      </w:r>
      <w:r w:rsidRPr="00651E58">
        <w:rPr>
          <w:rFonts w:ascii="Times New Roman" w:hAnsi="Times New Roman"/>
          <w:sz w:val="28"/>
          <w:szCs w:val="28"/>
          <w:lang w:val="ru-RU"/>
        </w:rPr>
        <w:tab/>
      </w:r>
      <w:r w:rsidRPr="00651E58">
        <w:rPr>
          <w:rFonts w:ascii="Times New Roman" w:hAnsi="Times New Roman"/>
          <w:sz w:val="28"/>
          <w:szCs w:val="28"/>
          <w:lang w:val="ru-RU"/>
        </w:rPr>
        <w:tab/>
      </w:r>
      <w:r w:rsidRPr="00651E58">
        <w:rPr>
          <w:rFonts w:ascii="Times New Roman" w:hAnsi="Times New Roman"/>
          <w:sz w:val="28"/>
          <w:szCs w:val="28"/>
          <w:lang w:val="ru-RU"/>
        </w:rPr>
        <w:tab/>
      </w:r>
    </w:p>
    <w:p w:rsidR="002C07BA" w:rsidRDefault="002C07B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13EAF" w:rsidRPr="00834C14" w:rsidRDefault="00B41A6D" w:rsidP="00E13EA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834C14">
        <w:rPr>
          <w:rFonts w:ascii="Times New Roman" w:hAnsi="Times New Roman"/>
          <w:sz w:val="24"/>
          <w:szCs w:val="28"/>
          <w:lang w:val="ru-RU"/>
        </w:rPr>
        <w:lastRenderedPageBreak/>
        <w:t>Приложение</w:t>
      </w:r>
      <w:r w:rsidR="00E13EAF" w:rsidRPr="00834C14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E13EAF" w:rsidRPr="00834C14" w:rsidRDefault="00E13EAF" w:rsidP="00E13EA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834C14">
        <w:rPr>
          <w:rFonts w:ascii="Times New Roman" w:hAnsi="Times New Roman"/>
          <w:sz w:val="24"/>
          <w:szCs w:val="28"/>
          <w:lang w:val="ru-RU"/>
        </w:rPr>
        <w:t xml:space="preserve">к приказу от </w:t>
      </w:r>
      <w:r w:rsidR="00807D82" w:rsidRPr="00834C14">
        <w:rPr>
          <w:rFonts w:ascii="Times New Roman" w:hAnsi="Times New Roman"/>
          <w:sz w:val="24"/>
          <w:szCs w:val="28"/>
          <w:lang w:val="ru-RU"/>
        </w:rPr>
        <w:t>15.02</w:t>
      </w:r>
      <w:r w:rsidRPr="00834C14">
        <w:rPr>
          <w:rFonts w:ascii="Times New Roman" w:hAnsi="Times New Roman"/>
          <w:sz w:val="24"/>
          <w:szCs w:val="28"/>
          <w:lang w:val="ru-RU"/>
        </w:rPr>
        <w:t>.20</w:t>
      </w:r>
      <w:r w:rsidR="002C07BA" w:rsidRPr="00834C14">
        <w:rPr>
          <w:rFonts w:ascii="Times New Roman" w:hAnsi="Times New Roman"/>
          <w:sz w:val="24"/>
          <w:szCs w:val="28"/>
          <w:lang w:val="ru-RU"/>
        </w:rPr>
        <w:t>2</w:t>
      </w:r>
      <w:r w:rsidR="00807D82" w:rsidRPr="00834C14">
        <w:rPr>
          <w:rFonts w:ascii="Times New Roman" w:hAnsi="Times New Roman"/>
          <w:sz w:val="24"/>
          <w:szCs w:val="28"/>
          <w:lang w:val="ru-RU"/>
        </w:rPr>
        <w:t>2</w:t>
      </w:r>
      <w:r w:rsidRPr="00834C14">
        <w:rPr>
          <w:rFonts w:ascii="Times New Roman" w:hAnsi="Times New Roman"/>
          <w:sz w:val="24"/>
          <w:szCs w:val="28"/>
          <w:lang w:val="ru-RU"/>
        </w:rPr>
        <w:t>г. №</w:t>
      </w:r>
      <w:r w:rsidR="00FD19E7">
        <w:rPr>
          <w:rFonts w:ascii="Times New Roman" w:hAnsi="Times New Roman"/>
          <w:sz w:val="24"/>
          <w:szCs w:val="28"/>
          <w:lang w:val="ru-RU"/>
        </w:rPr>
        <w:t>31</w:t>
      </w:r>
      <w:bookmarkStart w:id="0" w:name="_GoBack"/>
      <w:bookmarkEnd w:id="0"/>
      <w:r w:rsidR="00B41A6D" w:rsidRPr="00834C14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4903FE" w:rsidRPr="00834C14" w:rsidRDefault="00E13EAF" w:rsidP="00E13EAF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  <w:r w:rsidRPr="00834C14">
        <w:rPr>
          <w:rFonts w:ascii="Times New Roman" w:hAnsi="Times New Roman"/>
          <w:sz w:val="24"/>
          <w:szCs w:val="28"/>
          <w:lang w:val="ru-RU"/>
        </w:rPr>
        <w:t xml:space="preserve">График </w:t>
      </w:r>
    </w:p>
    <w:p w:rsidR="00E13EAF" w:rsidRPr="00834C14" w:rsidRDefault="00E13EAF" w:rsidP="00E13EAF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  <w:r w:rsidRPr="00834C14">
        <w:rPr>
          <w:rFonts w:ascii="Times New Roman" w:hAnsi="Times New Roman"/>
          <w:sz w:val="24"/>
          <w:szCs w:val="28"/>
          <w:lang w:val="ru-RU"/>
        </w:rPr>
        <w:t xml:space="preserve">проведения </w:t>
      </w:r>
      <w:r w:rsidR="00C93C95" w:rsidRPr="00834C14">
        <w:rPr>
          <w:rFonts w:ascii="Times New Roman" w:hAnsi="Times New Roman"/>
          <w:sz w:val="24"/>
          <w:szCs w:val="28"/>
          <w:lang w:val="ru-RU"/>
        </w:rPr>
        <w:t>В</w:t>
      </w:r>
      <w:r w:rsidRPr="00834C14">
        <w:rPr>
          <w:rFonts w:ascii="Times New Roman" w:hAnsi="Times New Roman"/>
          <w:sz w:val="24"/>
          <w:szCs w:val="28"/>
          <w:lang w:val="ru-RU"/>
        </w:rPr>
        <w:t xml:space="preserve">сероссийских проверочных работ в </w:t>
      </w:r>
      <w:r w:rsidR="00807D82" w:rsidRPr="00834C14">
        <w:rPr>
          <w:rFonts w:ascii="Times New Roman" w:hAnsi="Times New Roman"/>
          <w:sz w:val="24"/>
          <w:szCs w:val="28"/>
          <w:lang w:val="ru-RU"/>
        </w:rPr>
        <w:t xml:space="preserve">4, </w:t>
      </w:r>
      <w:r w:rsidRPr="00834C14">
        <w:rPr>
          <w:rFonts w:ascii="Times New Roman" w:hAnsi="Times New Roman"/>
          <w:sz w:val="24"/>
          <w:szCs w:val="28"/>
          <w:lang w:val="ru-RU"/>
        </w:rPr>
        <w:t>5, 6, 7</w:t>
      </w:r>
      <w:r w:rsidR="00807D82" w:rsidRPr="00834C14">
        <w:rPr>
          <w:rFonts w:ascii="Times New Roman" w:hAnsi="Times New Roman"/>
          <w:sz w:val="24"/>
          <w:szCs w:val="28"/>
          <w:lang w:val="ru-RU"/>
        </w:rPr>
        <w:t>,</w:t>
      </w:r>
      <w:r w:rsidR="002C07BA" w:rsidRPr="00834C14">
        <w:rPr>
          <w:rFonts w:ascii="Times New Roman" w:hAnsi="Times New Roman"/>
          <w:sz w:val="24"/>
          <w:szCs w:val="28"/>
          <w:lang w:val="ru-RU"/>
        </w:rPr>
        <w:t xml:space="preserve"> 8</w:t>
      </w:r>
      <w:r w:rsidRPr="00834C14">
        <w:rPr>
          <w:rFonts w:ascii="Times New Roman" w:hAnsi="Times New Roman"/>
          <w:sz w:val="24"/>
          <w:szCs w:val="28"/>
          <w:lang w:val="ru-RU"/>
        </w:rPr>
        <w:t xml:space="preserve"> классах</w:t>
      </w:r>
    </w:p>
    <w:p w:rsidR="00E13EAF" w:rsidRDefault="00E13EAF" w:rsidP="00E13E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701"/>
        <w:gridCol w:w="1276"/>
        <w:gridCol w:w="850"/>
        <w:gridCol w:w="1985"/>
      </w:tblGrid>
      <w:tr w:rsidR="00807D82" w:rsidRPr="008026BD" w:rsidTr="00453255">
        <w:tc>
          <w:tcPr>
            <w:tcW w:w="1668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Дата проведения ВПР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Урок проведения ВПР</w:t>
            </w:r>
          </w:p>
        </w:tc>
        <w:tc>
          <w:tcPr>
            <w:tcW w:w="850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Класс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Время выполнения ВПР, мин.</w:t>
            </w:r>
          </w:p>
        </w:tc>
        <w:tc>
          <w:tcPr>
            <w:tcW w:w="850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Кабинет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Организаторы </w:t>
            </w:r>
          </w:p>
        </w:tc>
      </w:tr>
      <w:tr w:rsidR="00807D82" w:rsidRPr="00FD19E7" w:rsidTr="00453255">
        <w:trPr>
          <w:trHeight w:val="329"/>
        </w:trPr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5.03 (в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, 5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rPr>
          <w:trHeight w:val="329"/>
        </w:trPr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3,4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иханова Т.В.</w:t>
            </w:r>
          </w:p>
        </w:tc>
      </w:tr>
      <w:tr w:rsidR="00807D82" w:rsidRPr="00FD19E7" w:rsidTr="00453255">
        <w:trPr>
          <w:trHeight w:val="329"/>
        </w:trPr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,6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3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</w:tc>
      </w:tr>
      <w:tr w:rsidR="00807D82" w:rsidRPr="00FD19E7" w:rsidTr="00453255">
        <w:trPr>
          <w:trHeight w:val="329"/>
        </w:trPr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,2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Русский язык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Терещенко А.А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7.03 (ч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,5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, 2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иханова Т.В.</w:t>
            </w:r>
          </w:p>
        </w:tc>
      </w:tr>
      <w:tr w:rsidR="00807D82" w:rsidRPr="00FD19E7" w:rsidTr="00453255"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2.04 (в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История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 1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иханова Т.В.</w:t>
            </w:r>
          </w:p>
        </w:tc>
      </w:tr>
      <w:tr w:rsidR="00807D82" w:rsidRPr="00FD19E7" w:rsidTr="00453255"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4.04 (ч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Биология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 2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иханова Т.В.</w:t>
            </w:r>
          </w:p>
        </w:tc>
      </w:tr>
      <w:tr w:rsidR="00807D82" w:rsidRPr="00FD19E7" w:rsidTr="00453255">
        <w:trPr>
          <w:trHeight w:val="329"/>
        </w:trPr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9.04 (в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07D82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Русский язык 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ч. 1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Богос Е.И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Алюшина Л.Н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3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 1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3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</w:tc>
      </w:tr>
      <w:tr w:rsidR="00807D82" w:rsidRPr="00FD19E7" w:rsidTr="00453255">
        <w:trPr>
          <w:trHeight w:val="329"/>
        </w:trPr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 1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Терещенко А.А.</w:t>
            </w:r>
          </w:p>
          <w:p w:rsidR="00807D82" w:rsidRPr="008026BD" w:rsidRDefault="00807D82" w:rsidP="001C7F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1.04 (ч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Богос Е.И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Алюшина Л.Н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 2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3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3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Предмет 2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Терещенко А.А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 w:val="restart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6.04 (вт)</w:t>
            </w: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 урок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Окружающий мир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Богос Е.И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Алюшина Л.Н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, 3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13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</w:tc>
      </w:tr>
      <w:tr w:rsidR="00807D82" w:rsidRPr="00FD19E7" w:rsidTr="00453255">
        <w:tc>
          <w:tcPr>
            <w:tcW w:w="1668" w:type="dxa"/>
            <w:vMerge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, 3 уроки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8 </w:t>
            </w:r>
          </w:p>
        </w:tc>
        <w:tc>
          <w:tcPr>
            <w:tcW w:w="1701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1276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90</w:t>
            </w:r>
          </w:p>
        </w:tc>
        <w:tc>
          <w:tcPr>
            <w:tcW w:w="850" w:type="dxa"/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985" w:type="dxa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Терещенко А.А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Гамеза И.Я.</w:t>
            </w:r>
          </w:p>
        </w:tc>
      </w:tr>
      <w:tr w:rsidR="00807D82" w:rsidRPr="00FD19E7" w:rsidTr="0045325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8.04 (ч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82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 xml:space="preserve">Русский язык 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ч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Богос Е.И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Алюшина Л.Н.</w:t>
            </w:r>
          </w:p>
        </w:tc>
      </w:tr>
      <w:tr w:rsidR="00807D82" w:rsidRPr="00FD19E7" w:rsidTr="0045325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2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Шмакова Е.Н.</w:t>
            </w:r>
          </w:p>
          <w:p w:rsidR="00807D82" w:rsidRPr="008026BD" w:rsidRDefault="00807D82" w:rsidP="001C7FA2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/>
                <w:sz w:val="24"/>
                <w:szCs w:val="28"/>
                <w:lang w:val="ru-RU"/>
              </w:rPr>
            </w:pPr>
            <w:r w:rsidRPr="008026BD">
              <w:rPr>
                <w:rFonts w:ascii="Liberation Serif" w:hAnsi="Liberation Serif"/>
                <w:sz w:val="24"/>
                <w:szCs w:val="28"/>
                <w:lang w:val="ru-RU"/>
              </w:rPr>
              <w:t>Новикова О.В.</w:t>
            </w:r>
          </w:p>
        </w:tc>
      </w:tr>
    </w:tbl>
    <w:p w:rsidR="00673C9E" w:rsidRDefault="00673C9E" w:rsidP="00E13E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0DE" w:rsidRPr="00192A5F" w:rsidRDefault="00C82620" w:rsidP="00FE10D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FE10DE" w:rsidRPr="00192A5F">
        <w:rPr>
          <w:rFonts w:ascii="Times New Roman" w:hAnsi="Times New Roman"/>
          <w:sz w:val="28"/>
          <w:szCs w:val="28"/>
          <w:lang w:val="ru-RU"/>
        </w:rPr>
        <w:t xml:space="preserve"> прика</w:t>
      </w:r>
      <w:r w:rsidR="00FE10DE">
        <w:rPr>
          <w:rFonts w:ascii="Times New Roman" w:hAnsi="Times New Roman"/>
          <w:sz w:val="28"/>
          <w:szCs w:val="28"/>
          <w:lang w:val="ru-RU"/>
        </w:rPr>
        <w:t>зом от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53255">
        <w:rPr>
          <w:rFonts w:ascii="Times New Roman" w:hAnsi="Times New Roman"/>
          <w:sz w:val="28"/>
          <w:szCs w:val="28"/>
          <w:lang w:val="ru-RU"/>
        </w:rPr>
        <w:t>15.02.</w:t>
      </w:r>
      <w:r w:rsidR="00FE10DE">
        <w:rPr>
          <w:rFonts w:ascii="Times New Roman" w:hAnsi="Times New Roman"/>
          <w:sz w:val="28"/>
          <w:szCs w:val="28"/>
          <w:lang w:val="ru-RU"/>
        </w:rPr>
        <w:t>20</w:t>
      </w:r>
      <w:r w:rsidR="0026409F">
        <w:rPr>
          <w:rFonts w:ascii="Times New Roman" w:hAnsi="Times New Roman"/>
          <w:sz w:val="28"/>
          <w:szCs w:val="28"/>
          <w:lang w:val="ru-RU"/>
        </w:rPr>
        <w:t>2</w:t>
      </w:r>
      <w:r w:rsidR="00453255">
        <w:rPr>
          <w:rFonts w:ascii="Times New Roman" w:hAnsi="Times New Roman"/>
          <w:sz w:val="28"/>
          <w:szCs w:val="28"/>
          <w:lang w:val="ru-RU"/>
        </w:rPr>
        <w:t>2</w:t>
      </w:r>
      <w:r w:rsidR="00FE10DE">
        <w:rPr>
          <w:rFonts w:ascii="Times New Roman" w:hAnsi="Times New Roman"/>
          <w:sz w:val="28"/>
          <w:szCs w:val="28"/>
          <w:lang w:val="ru-RU"/>
        </w:rPr>
        <w:t xml:space="preserve">г. №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10DE" w:rsidRPr="00192A5F">
        <w:rPr>
          <w:rFonts w:ascii="Times New Roman" w:hAnsi="Times New Roman"/>
          <w:sz w:val="28"/>
          <w:szCs w:val="28"/>
          <w:lang w:val="ru-RU"/>
        </w:rPr>
        <w:t>ознакомлены</w:t>
      </w:r>
    </w:p>
    <w:p w:rsidR="00FE10DE" w:rsidRPr="00192A5F" w:rsidRDefault="00FE10DE" w:rsidP="00FE10DE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E10DE" w:rsidRPr="00192A5F" w:rsidTr="003C44E8">
        <w:tc>
          <w:tcPr>
            <w:tcW w:w="675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 xml:space="preserve">Ф.И.О. работника </w:t>
            </w: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E10DE" w:rsidRPr="00192A5F" w:rsidTr="003C44E8">
        <w:tc>
          <w:tcPr>
            <w:tcW w:w="675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E10DE" w:rsidRPr="00431888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меза И.Я.</w:t>
            </w: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0DE" w:rsidRPr="00192A5F" w:rsidTr="003C44E8">
        <w:tc>
          <w:tcPr>
            <w:tcW w:w="675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10DE" w:rsidRPr="00695862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юшина Л.Н.</w:t>
            </w: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0DE" w:rsidRPr="00192A5F" w:rsidTr="003C44E8">
        <w:tc>
          <w:tcPr>
            <w:tcW w:w="675" w:type="dxa"/>
          </w:tcPr>
          <w:p w:rsidR="00FE10DE" w:rsidRPr="00453255" w:rsidRDefault="00453255" w:rsidP="003C44E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0" w:type="dxa"/>
          </w:tcPr>
          <w:p w:rsidR="00FE10DE" w:rsidRPr="00695862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ос Е.И.</w:t>
            </w: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10DE" w:rsidRPr="00192A5F" w:rsidRDefault="00FE10DE" w:rsidP="003C44E8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фремова Н.Г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аева А.В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икова О.В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лдина А.Д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рещенко А.А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92A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клистова О.В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EA4AA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макова Е.Н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EA4AA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110" w:type="dxa"/>
          </w:tcPr>
          <w:p w:rsidR="00453255" w:rsidRPr="00453255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ина Н.В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EA4AA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110" w:type="dxa"/>
          </w:tcPr>
          <w:p w:rsidR="00453255" w:rsidRPr="00695862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ханова Т.В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255" w:rsidRPr="00192A5F" w:rsidTr="003C44E8">
        <w:tc>
          <w:tcPr>
            <w:tcW w:w="675" w:type="dxa"/>
          </w:tcPr>
          <w:p w:rsidR="00453255" w:rsidRPr="00EA4AA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110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шкина И.Ю.</w:t>
            </w: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255" w:rsidRPr="00192A5F" w:rsidRDefault="00453255" w:rsidP="00453255">
            <w:pPr>
              <w:keepNext/>
              <w:widowControl w:val="0"/>
              <w:autoSpaceDE w:val="0"/>
              <w:autoSpaceDN w:val="0"/>
              <w:adjustRightInd w:val="0"/>
              <w:ind w:firstLine="38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0DE" w:rsidRPr="00651E58" w:rsidRDefault="00FE10DE" w:rsidP="00FE10DE">
      <w:pPr>
        <w:rPr>
          <w:rFonts w:ascii="Times New Roman" w:hAnsi="Times New Roman"/>
          <w:sz w:val="28"/>
          <w:szCs w:val="28"/>
          <w:lang w:val="ru-RU"/>
        </w:rPr>
      </w:pPr>
    </w:p>
    <w:p w:rsidR="00FE10DE" w:rsidRDefault="00FE10DE" w:rsidP="00FE10D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6918" w:rsidRDefault="006E6918" w:rsidP="00E13EAF">
      <w:pPr>
        <w:rPr>
          <w:rFonts w:ascii="Times New Roman" w:hAnsi="Times New Roman"/>
          <w:sz w:val="28"/>
          <w:szCs w:val="28"/>
          <w:lang w:val="ru-RU"/>
        </w:rPr>
      </w:pPr>
    </w:p>
    <w:sectPr w:rsidR="006E6918" w:rsidSect="00834C14">
      <w:head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75" w:rsidRDefault="00754075" w:rsidP="00C93C95">
      <w:pPr>
        <w:spacing w:after="0" w:line="240" w:lineRule="auto"/>
      </w:pPr>
      <w:r>
        <w:separator/>
      </w:r>
    </w:p>
  </w:endnote>
  <w:endnote w:type="continuationSeparator" w:id="0">
    <w:p w:rsidR="00754075" w:rsidRDefault="00754075" w:rsidP="00C9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75" w:rsidRDefault="00754075" w:rsidP="00C93C95">
      <w:pPr>
        <w:spacing w:after="0" w:line="240" w:lineRule="auto"/>
      </w:pPr>
      <w:r>
        <w:separator/>
      </w:r>
    </w:p>
  </w:footnote>
  <w:footnote w:type="continuationSeparator" w:id="0">
    <w:p w:rsidR="00754075" w:rsidRDefault="00754075" w:rsidP="00C9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19" w:rsidRDefault="00C76419">
    <w:pPr>
      <w:pStyle w:val="af"/>
      <w:jc w:val="center"/>
    </w:pPr>
  </w:p>
  <w:p w:rsidR="00C76419" w:rsidRDefault="00C7641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1CC"/>
    <w:multiLevelType w:val="hybridMultilevel"/>
    <w:tmpl w:val="F962B2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F62"/>
    <w:multiLevelType w:val="hybridMultilevel"/>
    <w:tmpl w:val="E4F0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761"/>
    <w:multiLevelType w:val="multilevel"/>
    <w:tmpl w:val="9D264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31EA7"/>
    <w:multiLevelType w:val="hybridMultilevel"/>
    <w:tmpl w:val="FDF0A934"/>
    <w:lvl w:ilvl="0" w:tplc="4DBEF4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84CA4"/>
    <w:multiLevelType w:val="multilevel"/>
    <w:tmpl w:val="F4A4C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513B3"/>
    <w:multiLevelType w:val="multilevel"/>
    <w:tmpl w:val="BB08A4A4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7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6" w15:restartNumberingAfterBreak="0">
    <w:nsid w:val="2A052F73"/>
    <w:multiLevelType w:val="hybridMultilevel"/>
    <w:tmpl w:val="F8F46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F18EF"/>
    <w:multiLevelType w:val="hybridMultilevel"/>
    <w:tmpl w:val="EAD0C1D0"/>
    <w:lvl w:ilvl="0" w:tplc="F81042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A3AFB"/>
    <w:multiLevelType w:val="multilevel"/>
    <w:tmpl w:val="7B2A5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0326E60"/>
    <w:multiLevelType w:val="multilevel"/>
    <w:tmpl w:val="49081AE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3970235"/>
    <w:multiLevelType w:val="multilevel"/>
    <w:tmpl w:val="D3ECB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561415BC"/>
    <w:multiLevelType w:val="hybridMultilevel"/>
    <w:tmpl w:val="1BAE6CD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0C75B6"/>
    <w:multiLevelType w:val="hybridMultilevel"/>
    <w:tmpl w:val="7A105ED4"/>
    <w:lvl w:ilvl="0" w:tplc="CB98FF7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F52849"/>
    <w:multiLevelType w:val="hybridMultilevel"/>
    <w:tmpl w:val="EF60FD4E"/>
    <w:lvl w:ilvl="0" w:tplc="1806E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C1828"/>
    <w:multiLevelType w:val="multilevel"/>
    <w:tmpl w:val="C6A8D1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670C71A6"/>
    <w:multiLevelType w:val="hybridMultilevel"/>
    <w:tmpl w:val="F776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342C8"/>
    <w:multiLevelType w:val="hybridMultilevel"/>
    <w:tmpl w:val="A7B4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3C1"/>
    <w:multiLevelType w:val="hybridMultilevel"/>
    <w:tmpl w:val="D5FE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CFB"/>
    <w:rsid w:val="00066629"/>
    <w:rsid w:val="000A48EF"/>
    <w:rsid w:val="000C47AD"/>
    <w:rsid w:val="000C6D04"/>
    <w:rsid w:val="000D79BF"/>
    <w:rsid w:val="000F7034"/>
    <w:rsid w:val="001462CB"/>
    <w:rsid w:val="0015470E"/>
    <w:rsid w:val="00171EC7"/>
    <w:rsid w:val="001759EE"/>
    <w:rsid w:val="00181137"/>
    <w:rsid w:val="001867A2"/>
    <w:rsid w:val="00197249"/>
    <w:rsid w:val="00197662"/>
    <w:rsid w:val="001A5242"/>
    <w:rsid w:val="001C1B82"/>
    <w:rsid w:val="001C525D"/>
    <w:rsid w:val="001C73E0"/>
    <w:rsid w:val="001D757C"/>
    <w:rsid w:val="001E509B"/>
    <w:rsid w:val="00203028"/>
    <w:rsid w:val="00235C25"/>
    <w:rsid w:val="00237326"/>
    <w:rsid w:val="0026409F"/>
    <w:rsid w:val="002C07BA"/>
    <w:rsid w:val="002C513A"/>
    <w:rsid w:val="002F3E83"/>
    <w:rsid w:val="003506C3"/>
    <w:rsid w:val="00377DE8"/>
    <w:rsid w:val="00383A44"/>
    <w:rsid w:val="003A1C0F"/>
    <w:rsid w:val="003C44E8"/>
    <w:rsid w:val="003C547A"/>
    <w:rsid w:val="003C69B5"/>
    <w:rsid w:val="003D7EF3"/>
    <w:rsid w:val="003F6BBD"/>
    <w:rsid w:val="00420329"/>
    <w:rsid w:val="00420CFB"/>
    <w:rsid w:val="00431888"/>
    <w:rsid w:val="00446A6A"/>
    <w:rsid w:val="00453255"/>
    <w:rsid w:val="00463223"/>
    <w:rsid w:val="00473640"/>
    <w:rsid w:val="004903FE"/>
    <w:rsid w:val="004D3198"/>
    <w:rsid w:val="004D51F0"/>
    <w:rsid w:val="005233C3"/>
    <w:rsid w:val="00581929"/>
    <w:rsid w:val="0058501A"/>
    <w:rsid w:val="005B12CD"/>
    <w:rsid w:val="005B1F82"/>
    <w:rsid w:val="005B5297"/>
    <w:rsid w:val="005B6D24"/>
    <w:rsid w:val="005C0152"/>
    <w:rsid w:val="005E03F3"/>
    <w:rsid w:val="00604C08"/>
    <w:rsid w:val="00636B75"/>
    <w:rsid w:val="00651E58"/>
    <w:rsid w:val="00673C9E"/>
    <w:rsid w:val="00683D9F"/>
    <w:rsid w:val="00695862"/>
    <w:rsid w:val="006E6918"/>
    <w:rsid w:val="00701742"/>
    <w:rsid w:val="00707FC0"/>
    <w:rsid w:val="00720AAE"/>
    <w:rsid w:val="00726D5E"/>
    <w:rsid w:val="007276B9"/>
    <w:rsid w:val="00754075"/>
    <w:rsid w:val="00765862"/>
    <w:rsid w:val="007745EA"/>
    <w:rsid w:val="007B4D11"/>
    <w:rsid w:val="007C192B"/>
    <w:rsid w:val="008054D3"/>
    <w:rsid w:val="00807D82"/>
    <w:rsid w:val="008156AE"/>
    <w:rsid w:val="00834C14"/>
    <w:rsid w:val="00850117"/>
    <w:rsid w:val="00866A16"/>
    <w:rsid w:val="00867E7D"/>
    <w:rsid w:val="008B2579"/>
    <w:rsid w:val="008E21FF"/>
    <w:rsid w:val="0090294E"/>
    <w:rsid w:val="00905796"/>
    <w:rsid w:val="00914716"/>
    <w:rsid w:val="00917F64"/>
    <w:rsid w:val="009316F9"/>
    <w:rsid w:val="009514B1"/>
    <w:rsid w:val="00970B7E"/>
    <w:rsid w:val="00987343"/>
    <w:rsid w:val="00997281"/>
    <w:rsid w:val="009C378F"/>
    <w:rsid w:val="009C3DE1"/>
    <w:rsid w:val="00A06E75"/>
    <w:rsid w:val="00AA5BEA"/>
    <w:rsid w:val="00AB03ED"/>
    <w:rsid w:val="00AC2CF7"/>
    <w:rsid w:val="00AD56C4"/>
    <w:rsid w:val="00B15AD1"/>
    <w:rsid w:val="00B31A7E"/>
    <w:rsid w:val="00B41A6D"/>
    <w:rsid w:val="00B5126B"/>
    <w:rsid w:val="00B73466"/>
    <w:rsid w:val="00B80BE4"/>
    <w:rsid w:val="00B86C8F"/>
    <w:rsid w:val="00BA760D"/>
    <w:rsid w:val="00BC2888"/>
    <w:rsid w:val="00BD5BBF"/>
    <w:rsid w:val="00BF457C"/>
    <w:rsid w:val="00C04891"/>
    <w:rsid w:val="00C25FD3"/>
    <w:rsid w:val="00C561CD"/>
    <w:rsid w:val="00C67C53"/>
    <w:rsid w:val="00C76419"/>
    <w:rsid w:val="00C82620"/>
    <w:rsid w:val="00C93C95"/>
    <w:rsid w:val="00CB1EBE"/>
    <w:rsid w:val="00D028A7"/>
    <w:rsid w:val="00D15ADE"/>
    <w:rsid w:val="00D22F63"/>
    <w:rsid w:val="00D57785"/>
    <w:rsid w:val="00D64218"/>
    <w:rsid w:val="00D74A08"/>
    <w:rsid w:val="00D752D7"/>
    <w:rsid w:val="00D870D0"/>
    <w:rsid w:val="00D913BA"/>
    <w:rsid w:val="00D94D1A"/>
    <w:rsid w:val="00D96321"/>
    <w:rsid w:val="00DA61C1"/>
    <w:rsid w:val="00DB681E"/>
    <w:rsid w:val="00DC7404"/>
    <w:rsid w:val="00E12A8D"/>
    <w:rsid w:val="00E13EAF"/>
    <w:rsid w:val="00E156F9"/>
    <w:rsid w:val="00E4471D"/>
    <w:rsid w:val="00E61673"/>
    <w:rsid w:val="00E70CF8"/>
    <w:rsid w:val="00E74712"/>
    <w:rsid w:val="00E83622"/>
    <w:rsid w:val="00E960D9"/>
    <w:rsid w:val="00EA4AAF"/>
    <w:rsid w:val="00EC3DC6"/>
    <w:rsid w:val="00EE186D"/>
    <w:rsid w:val="00EE2409"/>
    <w:rsid w:val="00F16DDE"/>
    <w:rsid w:val="00F24017"/>
    <w:rsid w:val="00F246CF"/>
    <w:rsid w:val="00F25EEA"/>
    <w:rsid w:val="00F32076"/>
    <w:rsid w:val="00F51DB4"/>
    <w:rsid w:val="00F63619"/>
    <w:rsid w:val="00F64F32"/>
    <w:rsid w:val="00F737B1"/>
    <w:rsid w:val="00F93F69"/>
    <w:rsid w:val="00FD0F11"/>
    <w:rsid w:val="00FD19E7"/>
    <w:rsid w:val="00FE10DE"/>
    <w:rsid w:val="00FE4835"/>
    <w:rsid w:val="00FF378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A575"/>
  <w15:docId w15:val="{1E4C6D1E-792C-4B9E-ADA2-EDCE558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F0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420C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4">
    <w:name w:val="Шаблон"/>
    <w:rsid w:val="00420CFB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42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">
    <w:name w:val="Обычный1"/>
    <w:rsid w:val="0043188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6">
    <w:name w:val="Основной текст (6)_"/>
    <w:basedOn w:val="a0"/>
    <w:link w:val="60"/>
    <w:locked/>
    <w:rsid w:val="00F63619"/>
    <w:rPr>
      <w:b/>
      <w:bCs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3619"/>
    <w:pPr>
      <w:widowControl w:val="0"/>
      <w:shd w:val="clear" w:color="auto" w:fill="FFFFFF"/>
      <w:spacing w:after="300" w:line="324" w:lineRule="exact"/>
    </w:pPr>
    <w:rPr>
      <w:rFonts w:asciiTheme="minorHAnsi" w:eastAsiaTheme="minorHAnsi" w:hAnsiTheme="minorHAnsi" w:cstheme="minorBidi"/>
      <w:b/>
      <w:bCs/>
      <w:spacing w:val="-1"/>
      <w:sz w:val="26"/>
      <w:szCs w:val="26"/>
      <w:lang w:val="ru-RU" w:bidi="ar-SA"/>
    </w:rPr>
  </w:style>
  <w:style w:type="paragraph" w:styleId="a8">
    <w:name w:val="List Paragraph"/>
    <w:basedOn w:val="a"/>
    <w:uiPriority w:val="34"/>
    <w:qFormat/>
    <w:rsid w:val="005E03F3"/>
    <w:pPr>
      <w:ind w:left="720"/>
      <w:contextualSpacing/>
    </w:pPr>
  </w:style>
  <w:style w:type="paragraph" w:customStyle="1" w:styleId="a9">
    <w:name w:val="Текст документа"/>
    <w:basedOn w:val="a"/>
    <w:rsid w:val="005C0152"/>
    <w:pPr>
      <w:spacing w:after="0" w:line="240" w:lineRule="auto"/>
      <w:ind w:firstLine="567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3">
    <w:name w:val="Основной текст (3)_"/>
    <w:basedOn w:val="a0"/>
    <w:link w:val="30"/>
    <w:rsid w:val="00420329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0329"/>
    <w:pPr>
      <w:widowControl w:val="0"/>
      <w:shd w:val="clear" w:color="auto" w:fill="FFFFFF"/>
      <w:spacing w:after="0" w:line="552" w:lineRule="exact"/>
      <w:ind w:hanging="400"/>
      <w:jc w:val="center"/>
    </w:pPr>
    <w:rPr>
      <w:rFonts w:ascii="Times New Roman" w:eastAsiaTheme="minorHAnsi" w:hAnsi="Times New Roman" w:cstheme="minorBidi"/>
      <w:b/>
      <w:bCs/>
      <w:lang w:val="ru-RU" w:bidi="ar-SA"/>
    </w:rPr>
  </w:style>
  <w:style w:type="paragraph" w:styleId="aa">
    <w:name w:val="Body Text"/>
    <w:basedOn w:val="a"/>
    <w:link w:val="ab"/>
    <w:rsid w:val="00FD0F11"/>
    <w:pPr>
      <w:tabs>
        <w:tab w:val="left" w:pos="3920"/>
      </w:tabs>
    </w:pPr>
    <w:rPr>
      <w:b/>
      <w:bCs/>
      <w:sz w:val="32"/>
    </w:rPr>
  </w:style>
  <w:style w:type="character" w:customStyle="1" w:styleId="ab">
    <w:name w:val="Основной текст Знак"/>
    <w:basedOn w:val="a0"/>
    <w:link w:val="aa"/>
    <w:rsid w:val="00FD0F11"/>
    <w:rPr>
      <w:rFonts w:ascii="Cambria" w:eastAsia="Times New Roman" w:hAnsi="Cambria" w:cs="Times New Roman"/>
      <w:b/>
      <w:bCs/>
      <w:sz w:val="32"/>
      <w:lang w:val="en-US" w:bidi="en-US"/>
    </w:rPr>
  </w:style>
  <w:style w:type="character" w:customStyle="1" w:styleId="ac">
    <w:name w:val="Без интервала Знак"/>
    <w:basedOn w:val="a0"/>
    <w:link w:val="ad"/>
    <w:uiPriority w:val="1"/>
    <w:locked/>
    <w:rsid w:val="00FD0F11"/>
    <w:rPr>
      <w:rFonts w:ascii="Cambria" w:eastAsia="Times New Roman" w:hAnsi="Cambria" w:cs="Times New Roman"/>
      <w:lang w:val="en-US" w:bidi="en-US"/>
    </w:rPr>
  </w:style>
  <w:style w:type="paragraph" w:styleId="ad">
    <w:name w:val="No Spacing"/>
    <w:basedOn w:val="a"/>
    <w:link w:val="ac"/>
    <w:uiPriority w:val="1"/>
    <w:qFormat/>
    <w:rsid w:val="00FD0F11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D0F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rsid w:val="00C93C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C93C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C9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3C95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8947-3D8D-4CAB-8D2E-471D85D4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cp:keywords/>
  <dc:description/>
  <cp:lastModifiedBy>user19</cp:lastModifiedBy>
  <cp:revision>95</cp:revision>
  <cp:lastPrinted>2019-04-08T07:19:00Z</cp:lastPrinted>
  <dcterms:created xsi:type="dcterms:W3CDTF">2019-02-11T05:50:00Z</dcterms:created>
  <dcterms:modified xsi:type="dcterms:W3CDTF">2022-02-15T07:58:00Z</dcterms:modified>
</cp:coreProperties>
</file>